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3C5" w:rsidRPr="00885049" w:rsidRDefault="001463C5" w:rsidP="00885049">
      <w:pPr>
        <w:spacing w:after="0" w:line="360" w:lineRule="auto"/>
        <w:ind w:left="5245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8504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АТВЕРДЖЕНО </w:t>
      </w:r>
      <w:r w:rsidR="009F7D9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="000A657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bookmarkStart w:id="0" w:name="_GoBack"/>
      <w:bookmarkEnd w:id="0"/>
    </w:p>
    <w:p w:rsidR="001463C5" w:rsidRPr="00885049" w:rsidRDefault="001463C5" w:rsidP="00885049">
      <w:pPr>
        <w:spacing w:after="0" w:line="240" w:lineRule="auto"/>
        <w:ind w:left="5245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8504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ішення вісімнадцятої позачергової</w:t>
      </w:r>
    </w:p>
    <w:p w:rsidR="001463C5" w:rsidRPr="00885049" w:rsidRDefault="001463C5" w:rsidP="00885049">
      <w:pPr>
        <w:spacing w:after="0" w:line="240" w:lineRule="auto"/>
        <w:ind w:left="5245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8504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сесії Новгород-Сіверської </w:t>
      </w:r>
    </w:p>
    <w:p w:rsidR="001463C5" w:rsidRPr="00885049" w:rsidRDefault="001463C5" w:rsidP="00885049">
      <w:pPr>
        <w:spacing w:after="0" w:line="360" w:lineRule="auto"/>
        <w:ind w:left="5245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8504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ської ради VIII скликання</w:t>
      </w:r>
    </w:p>
    <w:p w:rsidR="001463C5" w:rsidRPr="00885049" w:rsidRDefault="006A2DD0" w:rsidP="00885049">
      <w:pPr>
        <w:spacing w:after="0" w:line="360" w:lineRule="auto"/>
        <w:ind w:left="5245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01</w:t>
      </w:r>
      <w:r w:rsidR="001463C5" w:rsidRPr="0088504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истопада</w:t>
      </w:r>
      <w:r w:rsidR="001463C5" w:rsidRPr="0088504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2022 року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704</w:t>
      </w:r>
    </w:p>
    <w:tbl>
      <w:tblPr>
        <w:tblW w:w="9547" w:type="dxa"/>
        <w:tblInd w:w="25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62"/>
        <w:gridCol w:w="4685"/>
      </w:tblGrid>
      <w:tr w:rsidR="001463C5" w:rsidRPr="00885049" w:rsidTr="001463C5">
        <w:trPr>
          <w:trHeight w:val="2302"/>
        </w:trPr>
        <w:tc>
          <w:tcPr>
            <w:tcW w:w="486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63C5" w:rsidRPr="00885049" w:rsidRDefault="001463C5" w:rsidP="00885049">
            <w:pPr>
              <w:spacing w:after="0"/>
              <w:ind w:right="20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bookmarkStart w:id="1" w:name="1934"/>
            <w:bookmarkEnd w:id="1"/>
            <w:r w:rsidRPr="008850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РОЗГЛЯНУТО</w:t>
            </w:r>
          </w:p>
          <w:p w:rsidR="001463C5" w:rsidRPr="00885049" w:rsidRDefault="001463C5" w:rsidP="00885049">
            <w:pPr>
              <w:spacing w:after="0"/>
              <w:ind w:right="20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діл економіки міської ради</w:t>
            </w:r>
          </w:p>
          <w:p w:rsidR="001463C5" w:rsidRPr="00885049" w:rsidRDefault="001463C5" w:rsidP="00885049">
            <w:pPr>
              <w:spacing w:after="0" w:line="240" w:lineRule="auto"/>
              <w:ind w:right="20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чальник відділу</w:t>
            </w:r>
            <w:r w:rsidRPr="008850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    </w:t>
            </w:r>
          </w:p>
          <w:p w:rsidR="001463C5" w:rsidRPr="00885049" w:rsidRDefault="001463C5" w:rsidP="00885049">
            <w:pPr>
              <w:spacing w:after="0" w:line="240" w:lineRule="auto"/>
              <w:ind w:right="20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1463C5" w:rsidRPr="00885049" w:rsidRDefault="001463C5" w:rsidP="00885049">
            <w:pPr>
              <w:spacing w:after="0" w:line="240" w:lineRule="auto"/>
              <w:ind w:right="202"/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___________________________</w:t>
            </w:r>
            <w:r w:rsidRPr="008850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І. Пузирей</w:t>
            </w:r>
            <w:r w:rsidRPr="0088504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  <w:r w:rsidRPr="00885049"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 xml:space="preserve">(найменування уповноваженого органу, </w:t>
            </w:r>
          </w:p>
          <w:p w:rsidR="001463C5" w:rsidRPr="00885049" w:rsidRDefault="001463C5" w:rsidP="00885049">
            <w:pPr>
              <w:spacing w:after="0" w:line="240" w:lineRule="auto"/>
              <w:ind w:right="202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який розглянув фінансовий план)</w:t>
            </w:r>
          </w:p>
          <w:p w:rsidR="001463C5" w:rsidRPr="00885049" w:rsidRDefault="001463C5" w:rsidP="00885049">
            <w:pPr>
              <w:spacing w:after="0" w:line="240" w:lineRule="auto"/>
              <w:ind w:right="20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bookmarkStart w:id="2" w:name="1935"/>
            <w:bookmarkEnd w:id="2"/>
          </w:p>
          <w:p w:rsidR="001463C5" w:rsidRPr="00885049" w:rsidRDefault="001463C5" w:rsidP="00885049">
            <w:pPr>
              <w:spacing w:after="0" w:line="240" w:lineRule="auto"/>
              <w:ind w:right="20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"____" _______________ 20      р.</w:t>
            </w:r>
          </w:p>
        </w:tc>
        <w:tc>
          <w:tcPr>
            <w:tcW w:w="46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63C5" w:rsidRPr="00885049" w:rsidRDefault="001463C5" w:rsidP="0088504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bookmarkStart w:id="3" w:name="1942"/>
            <w:bookmarkStart w:id="4" w:name="1941"/>
            <w:bookmarkStart w:id="5" w:name="1940"/>
            <w:bookmarkStart w:id="6" w:name="1938"/>
            <w:bookmarkStart w:id="7" w:name="1936"/>
            <w:bookmarkEnd w:id="3"/>
            <w:bookmarkEnd w:id="4"/>
            <w:bookmarkEnd w:id="5"/>
            <w:bookmarkEnd w:id="6"/>
            <w:bookmarkEnd w:id="7"/>
            <w:r w:rsidRPr="008850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ПОГОДЖЕНО</w:t>
            </w:r>
          </w:p>
          <w:p w:rsidR="001463C5" w:rsidRPr="00885049" w:rsidRDefault="001463C5" w:rsidP="0088504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Заступник міського голови з питань діяльності виконавчих органів міської ради</w:t>
            </w:r>
          </w:p>
          <w:p w:rsidR="001463C5" w:rsidRPr="00885049" w:rsidRDefault="001463C5" w:rsidP="00885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1463C5" w:rsidRPr="00885049" w:rsidRDefault="001463C5" w:rsidP="008850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__________________________</w:t>
            </w:r>
            <w:r w:rsidRPr="008850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С. Йожиков</w:t>
            </w:r>
          </w:p>
          <w:p w:rsidR="001463C5" w:rsidRPr="00885049" w:rsidRDefault="001463C5" w:rsidP="00885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(прізвище та ініціали заступника міського голови</w:t>
            </w:r>
            <w:r w:rsidRPr="0088504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:rsidR="001463C5" w:rsidRPr="00885049" w:rsidRDefault="001463C5" w:rsidP="00885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bookmarkStart w:id="8" w:name="1943"/>
            <w:bookmarkEnd w:id="8"/>
          </w:p>
          <w:p w:rsidR="001463C5" w:rsidRPr="00885049" w:rsidRDefault="001463C5" w:rsidP="00885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"____" _______________ 20      р.</w:t>
            </w:r>
          </w:p>
          <w:p w:rsidR="001463C5" w:rsidRPr="00885049" w:rsidRDefault="001463C5" w:rsidP="00885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1463C5" w:rsidRPr="00885049" w:rsidRDefault="001463C5" w:rsidP="00885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М. П.</w:t>
            </w:r>
          </w:p>
        </w:tc>
      </w:tr>
    </w:tbl>
    <w:tbl>
      <w:tblPr>
        <w:tblpPr w:leftFromText="180" w:rightFromText="180" w:vertAnchor="text" w:horzAnchor="margin" w:tblpX="284" w:tblpY="4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04"/>
        <w:gridCol w:w="1235"/>
        <w:gridCol w:w="1316"/>
      </w:tblGrid>
      <w:tr w:rsidR="001463C5" w:rsidRPr="00885049" w:rsidTr="001463C5">
        <w:trPr>
          <w:trHeight w:val="414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63C5" w:rsidRPr="00885049" w:rsidRDefault="001463C5" w:rsidP="00146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63C5" w:rsidRPr="00885049" w:rsidRDefault="001463C5" w:rsidP="00146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1316" w:type="dxa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63C5" w:rsidRPr="00885049" w:rsidRDefault="001463C5" w:rsidP="00146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ди</w:t>
            </w:r>
          </w:p>
        </w:tc>
      </w:tr>
      <w:tr w:rsidR="001463C5" w:rsidRPr="00885049" w:rsidTr="001463C5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63C5" w:rsidRPr="00885049" w:rsidRDefault="001463C5" w:rsidP="00146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63C5" w:rsidRPr="00885049" w:rsidRDefault="001463C5" w:rsidP="00146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ік</w:t>
            </w:r>
          </w:p>
        </w:tc>
        <w:tc>
          <w:tcPr>
            <w:tcW w:w="13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63C5" w:rsidRPr="00885049" w:rsidRDefault="001463C5" w:rsidP="00146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 2023</w:t>
            </w:r>
          </w:p>
        </w:tc>
      </w:tr>
      <w:tr w:rsidR="001463C5" w:rsidRPr="00885049" w:rsidTr="001463C5"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63C5" w:rsidRPr="00885049" w:rsidRDefault="001463C5" w:rsidP="00146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ідприємство: </w:t>
            </w:r>
            <w:r w:rsidRPr="008850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омунальне підприємство Новгород-Сіверської міської ради Чернігівської області «</w:t>
            </w:r>
            <w:proofErr w:type="spellStart"/>
            <w:r w:rsidRPr="008850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рем</w:t>
            </w:r>
            <w:r w:rsidRPr="00885049">
              <w:rPr>
                <w:rFonts w:ascii="Calibri" w:eastAsia="Times New Roman" w:hAnsi="Calibri" w:cs="Times New Roman"/>
                <w:b/>
                <w:sz w:val="24"/>
                <w:szCs w:val="24"/>
                <w:lang w:val="uk-UA"/>
              </w:rPr>
              <w:t>҆</w:t>
            </w:r>
            <w:r w:rsidRPr="008850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яцьке</w:t>
            </w:r>
            <w:proofErr w:type="spellEnd"/>
            <w:r w:rsidRPr="008850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»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63C5" w:rsidRPr="00885049" w:rsidRDefault="001463C5" w:rsidP="00146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 ЄДРПОУ</w:t>
            </w:r>
          </w:p>
        </w:tc>
        <w:tc>
          <w:tcPr>
            <w:tcW w:w="1316" w:type="dxa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63C5" w:rsidRPr="00885049" w:rsidRDefault="001463C5" w:rsidP="00146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 32883543</w:t>
            </w:r>
          </w:p>
        </w:tc>
      </w:tr>
      <w:tr w:rsidR="001463C5" w:rsidRPr="00885049" w:rsidTr="001463C5"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63C5" w:rsidRPr="00885049" w:rsidRDefault="001463C5" w:rsidP="00146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рган управління:</w:t>
            </w:r>
            <w:r w:rsidRPr="008850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Новгород-Сіверська міська рада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63C5" w:rsidRPr="00885049" w:rsidRDefault="001463C5" w:rsidP="00146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 СПОДУ</w:t>
            </w:r>
          </w:p>
        </w:tc>
        <w:tc>
          <w:tcPr>
            <w:tcW w:w="1316" w:type="dxa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63C5" w:rsidRPr="00885049" w:rsidRDefault="001463C5" w:rsidP="00146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 </w:t>
            </w:r>
          </w:p>
        </w:tc>
      </w:tr>
      <w:tr w:rsidR="001463C5" w:rsidRPr="00885049" w:rsidTr="001463C5"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63C5" w:rsidRPr="00885049" w:rsidRDefault="001463C5" w:rsidP="00146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Галузь: </w:t>
            </w:r>
            <w:r w:rsidRPr="008850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Житлово-комунальне господарство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63C5" w:rsidRPr="00885049" w:rsidRDefault="001463C5" w:rsidP="00146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 ЗКГНГ</w:t>
            </w:r>
          </w:p>
        </w:tc>
        <w:tc>
          <w:tcPr>
            <w:tcW w:w="1316" w:type="dxa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63C5" w:rsidRPr="00885049" w:rsidRDefault="001463C5" w:rsidP="00146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 </w:t>
            </w:r>
          </w:p>
        </w:tc>
      </w:tr>
      <w:tr w:rsidR="001463C5" w:rsidRPr="00885049" w:rsidTr="001463C5"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63C5" w:rsidRPr="00885049" w:rsidRDefault="001463C5" w:rsidP="00146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ид економічної діяльності: </w:t>
            </w:r>
            <w:r w:rsidRPr="008850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бір,очищення та постачання води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63C5" w:rsidRPr="00885049" w:rsidRDefault="001463C5" w:rsidP="00146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 КВЕД</w:t>
            </w:r>
          </w:p>
        </w:tc>
        <w:tc>
          <w:tcPr>
            <w:tcW w:w="1316" w:type="dxa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63C5" w:rsidRPr="00885049" w:rsidRDefault="001463C5" w:rsidP="00146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 36.00</w:t>
            </w:r>
          </w:p>
        </w:tc>
      </w:tr>
      <w:tr w:rsidR="001463C5" w:rsidRPr="00885049" w:rsidTr="001463C5"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63C5" w:rsidRPr="00885049" w:rsidRDefault="001463C5" w:rsidP="00146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цезнаходження:</w:t>
            </w:r>
            <w:r w:rsidRPr="008850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Чернігівська обл.,Новгород-Сіверський район, с. </w:t>
            </w:r>
            <w:proofErr w:type="spellStart"/>
            <w:r w:rsidRPr="008850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рем</w:t>
            </w:r>
            <w:r w:rsidRPr="00885049">
              <w:rPr>
                <w:rFonts w:ascii="Calibri" w:eastAsia="Times New Roman" w:hAnsi="Calibri" w:cs="Times New Roman"/>
                <w:b/>
                <w:sz w:val="24"/>
                <w:szCs w:val="24"/>
                <w:lang w:val="uk-UA"/>
              </w:rPr>
              <w:t>҆</w:t>
            </w:r>
            <w:r w:rsidRPr="008850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яч</w:t>
            </w:r>
            <w:proofErr w:type="spellEnd"/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63C5" w:rsidRPr="00885049" w:rsidRDefault="001463C5" w:rsidP="00146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1316" w:type="dxa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63C5" w:rsidRPr="00885049" w:rsidRDefault="001463C5" w:rsidP="00146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1463C5" w:rsidRPr="00885049" w:rsidTr="001463C5"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63C5" w:rsidRPr="00885049" w:rsidRDefault="001463C5" w:rsidP="00146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елефон: </w:t>
            </w:r>
            <w:r w:rsidRPr="008850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-71-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63C5" w:rsidRPr="00885049" w:rsidRDefault="001463C5" w:rsidP="00146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1316" w:type="dxa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63C5" w:rsidRPr="00885049" w:rsidRDefault="001463C5" w:rsidP="00146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1463C5" w:rsidRPr="00885049" w:rsidTr="001463C5"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63C5" w:rsidRPr="00885049" w:rsidRDefault="001463C5" w:rsidP="00146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ізвище та ініціали керівника: </w:t>
            </w:r>
            <w:proofErr w:type="spellStart"/>
            <w:r w:rsidRPr="008850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Шевцов</w:t>
            </w:r>
            <w:proofErr w:type="spellEnd"/>
            <w:r w:rsidRPr="008850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О.П.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63C5" w:rsidRPr="00885049" w:rsidRDefault="001463C5" w:rsidP="00146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1316" w:type="dxa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63C5" w:rsidRPr="00885049" w:rsidRDefault="001463C5" w:rsidP="00146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</w:tbl>
    <w:p w:rsidR="001463C5" w:rsidRPr="00885049" w:rsidRDefault="001463C5" w:rsidP="00C92C7A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val="uk-UA"/>
        </w:rPr>
      </w:pPr>
    </w:p>
    <w:p w:rsidR="003B7D3A" w:rsidRPr="00885049" w:rsidRDefault="003B7D3A" w:rsidP="00C92C7A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8504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ФІНА</w:t>
      </w:r>
      <w:r w:rsidR="00725413" w:rsidRPr="0088504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СОВИЙ ПЛАН ПІДПРИЄМСТВА НА 2023</w:t>
      </w:r>
      <w:r w:rsidRPr="0088504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РІК</w:t>
      </w:r>
      <w:r w:rsidRPr="0088504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br/>
      </w:r>
      <w:bookmarkStart w:id="9" w:name="1948"/>
      <w:bookmarkEnd w:id="9"/>
      <w:r w:rsidRPr="0088504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Основні фінансові показники</w:t>
      </w:r>
    </w:p>
    <w:p w:rsidR="003B7D3A" w:rsidRPr="00885049" w:rsidRDefault="008D40AB" w:rsidP="003B7D3A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lang w:val="uk-UA"/>
        </w:rPr>
      </w:pPr>
      <w:r w:rsidRPr="00885049">
        <w:rPr>
          <w:rFonts w:ascii="Times New Roman" w:eastAsia="Times New Roman" w:hAnsi="Times New Roman" w:cs="Times New Roman"/>
          <w:lang w:val="uk-UA"/>
        </w:rPr>
        <w:t xml:space="preserve">           </w:t>
      </w:r>
      <w:r w:rsidR="003B7D3A" w:rsidRPr="00885049">
        <w:rPr>
          <w:rFonts w:ascii="Times New Roman" w:eastAsia="Times New Roman" w:hAnsi="Times New Roman" w:cs="Times New Roman"/>
          <w:lang w:val="uk-UA"/>
        </w:rPr>
        <w:t>Одиниці виміру: тис. гривень</w:t>
      </w:r>
    </w:p>
    <w:tbl>
      <w:tblPr>
        <w:tblW w:w="9639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48"/>
        <w:gridCol w:w="512"/>
        <w:gridCol w:w="442"/>
        <w:gridCol w:w="566"/>
        <w:gridCol w:w="703"/>
        <w:gridCol w:w="567"/>
        <w:gridCol w:w="567"/>
        <w:gridCol w:w="567"/>
        <w:gridCol w:w="567"/>
      </w:tblGrid>
      <w:tr w:rsidR="00165AEE" w:rsidRPr="00885049" w:rsidTr="00165AEE">
        <w:tc>
          <w:tcPr>
            <w:tcW w:w="5159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3B7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7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sz w:val="18"/>
                <w:szCs w:val="27"/>
                <w:lang w:val="uk-UA"/>
              </w:rPr>
              <w:t> </w:t>
            </w:r>
          </w:p>
        </w:tc>
        <w:tc>
          <w:tcPr>
            <w:tcW w:w="512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bottom"/>
            <w:hideMark/>
          </w:tcPr>
          <w:p w:rsidR="008D40AB" w:rsidRPr="00885049" w:rsidRDefault="008D40AB" w:rsidP="003B7D3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27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/>
              </w:rPr>
              <w:t>Код рядка</w:t>
            </w:r>
          </w:p>
        </w:tc>
        <w:tc>
          <w:tcPr>
            <w:tcW w:w="430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bottom"/>
          </w:tcPr>
          <w:p w:rsidR="008D40AB" w:rsidRPr="00885049" w:rsidRDefault="008D40AB" w:rsidP="00A376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/>
              </w:rPr>
              <w:t xml:space="preserve">Факт минулого </w:t>
            </w:r>
          </w:p>
          <w:p w:rsidR="008D40AB" w:rsidRPr="00885049" w:rsidRDefault="008D40AB" w:rsidP="00A376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/>
              </w:rPr>
              <w:t>року</w:t>
            </w:r>
          </w:p>
        </w:tc>
        <w:tc>
          <w:tcPr>
            <w:tcW w:w="566" w:type="dxa"/>
            <w:vMerge w:val="restart"/>
            <w:shd w:val="clear" w:color="auto" w:fill="FFFFFF"/>
            <w:textDirection w:val="btLr"/>
            <w:vAlign w:val="bottom"/>
          </w:tcPr>
          <w:p w:rsidR="008D40AB" w:rsidRPr="00885049" w:rsidRDefault="008D40AB" w:rsidP="003B7D3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/>
              </w:rPr>
              <w:t>Фінансовий план поточного року</w:t>
            </w:r>
          </w:p>
        </w:tc>
        <w:tc>
          <w:tcPr>
            <w:tcW w:w="704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bottom"/>
            <w:hideMark/>
          </w:tcPr>
          <w:p w:rsidR="008D40AB" w:rsidRPr="00885049" w:rsidRDefault="008D40AB" w:rsidP="003B7D3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27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/>
              </w:rPr>
              <w:t>План (усього)</w:t>
            </w:r>
          </w:p>
        </w:tc>
        <w:tc>
          <w:tcPr>
            <w:tcW w:w="2268" w:type="dxa"/>
            <w:gridSpan w:val="4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3B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7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/>
              </w:rPr>
              <w:t>У тому числі за кварталами</w:t>
            </w:r>
          </w:p>
        </w:tc>
      </w:tr>
      <w:tr w:rsidR="0035420D" w:rsidRPr="00885049" w:rsidTr="00165AEE">
        <w:trPr>
          <w:trHeight w:val="1095"/>
        </w:trPr>
        <w:tc>
          <w:tcPr>
            <w:tcW w:w="5159" w:type="dxa"/>
            <w:vMerge/>
            <w:shd w:val="clear" w:color="auto" w:fill="FFFFFF"/>
            <w:vAlign w:val="center"/>
            <w:hideMark/>
          </w:tcPr>
          <w:p w:rsidR="008D40AB" w:rsidRPr="00885049" w:rsidRDefault="008D40AB" w:rsidP="003B7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7"/>
                <w:lang w:val="uk-UA"/>
              </w:rPr>
            </w:pPr>
          </w:p>
        </w:tc>
        <w:tc>
          <w:tcPr>
            <w:tcW w:w="512" w:type="dxa"/>
            <w:vMerge/>
            <w:shd w:val="clear" w:color="auto" w:fill="FFFFFF"/>
            <w:vAlign w:val="center"/>
            <w:hideMark/>
          </w:tcPr>
          <w:p w:rsidR="008D40AB" w:rsidRPr="00885049" w:rsidRDefault="008D40AB" w:rsidP="003B7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7"/>
                <w:lang w:val="uk-UA"/>
              </w:rPr>
            </w:pPr>
          </w:p>
        </w:tc>
        <w:tc>
          <w:tcPr>
            <w:tcW w:w="430" w:type="dxa"/>
            <w:vMerge/>
            <w:shd w:val="clear" w:color="auto" w:fill="FFFFFF"/>
          </w:tcPr>
          <w:p w:rsidR="008D40AB" w:rsidRPr="00885049" w:rsidRDefault="008D40AB" w:rsidP="003B7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7"/>
                <w:lang w:val="uk-UA"/>
              </w:rPr>
            </w:pPr>
          </w:p>
        </w:tc>
        <w:tc>
          <w:tcPr>
            <w:tcW w:w="566" w:type="dxa"/>
            <w:vMerge/>
            <w:shd w:val="clear" w:color="auto" w:fill="FFFFFF"/>
          </w:tcPr>
          <w:p w:rsidR="008D40AB" w:rsidRPr="00885049" w:rsidRDefault="008D40AB" w:rsidP="003B7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7"/>
                <w:lang w:val="uk-UA"/>
              </w:rPr>
            </w:pPr>
          </w:p>
        </w:tc>
        <w:tc>
          <w:tcPr>
            <w:tcW w:w="704" w:type="dxa"/>
            <w:vMerge/>
            <w:shd w:val="clear" w:color="auto" w:fill="FFFFFF"/>
            <w:vAlign w:val="center"/>
            <w:hideMark/>
          </w:tcPr>
          <w:p w:rsidR="008D40AB" w:rsidRPr="00885049" w:rsidRDefault="008D40AB" w:rsidP="003B7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7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3B7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7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/>
              </w:rPr>
              <w:t>I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3B7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7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/>
              </w:rPr>
              <w:t>II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3B7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7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/>
              </w:rPr>
              <w:t>III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3B7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7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/>
              </w:rPr>
              <w:t>IV</w:t>
            </w:r>
          </w:p>
        </w:tc>
      </w:tr>
      <w:tr w:rsidR="0035420D" w:rsidRPr="00885049" w:rsidTr="00165AEE">
        <w:tc>
          <w:tcPr>
            <w:tcW w:w="51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8D4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5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8D4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2</w:t>
            </w:r>
          </w:p>
        </w:tc>
        <w:tc>
          <w:tcPr>
            <w:tcW w:w="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D40AB" w:rsidRPr="00885049" w:rsidRDefault="008D40AB" w:rsidP="008D4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3</w:t>
            </w:r>
          </w:p>
        </w:tc>
        <w:tc>
          <w:tcPr>
            <w:tcW w:w="566" w:type="dxa"/>
          </w:tcPr>
          <w:p w:rsidR="008D40AB" w:rsidRPr="00885049" w:rsidRDefault="008D40AB" w:rsidP="008D4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8D4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8D4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8D4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8D4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8D4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8</w:t>
            </w:r>
          </w:p>
        </w:tc>
      </w:tr>
      <w:tr w:rsidR="008D40AB" w:rsidRPr="00885049" w:rsidTr="0035420D">
        <w:tc>
          <w:tcPr>
            <w:tcW w:w="9639" w:type="dxa"/>
            <w:gridSpan w:val="9"/>
            <w:shd w:val="clear" w:color="auto" w:fill="FFFFFF"/>
          </w:tcPr>
          <w:p w:rsidR="008D40AB" w:rsidRPr="00885049" w:rsidRDefault="008D40AB" w:rsidP="008D4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І. Формування прибутку підприємства</w:t>
            </w:r>
          </w:p>
        </w:tc>
      </w:tr>
      <w:tr w:rsidR="00676143" w:rsidRPr="00885049" w:rsidTr="00165AEE">
        <w:tc>
          <w:tcPr>
            <w:tcW w:w="51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885049" w:rsidRDefault="00B63C62" w:rsidP="00B63C6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Доходи</w:t>
            </w:r>
          </w:p>
        </w:tc>
        <w:tc>
          <w:tcPr>
            <w:tcW w:w="5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885049" w:rsidRDefault="00B63C62" w:rsidP="00B63C6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  <w:tc>
          <w:tcPr>
            <w:tcW w:w="4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3C62" w:rsidRPr="00885049" w:rsidRDefault="00B63C62" w:rsidP="00B63C6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63C62" w:rsidRPr="00885049" w:rsidRDefault="00B63C62" w:rsidP="00B63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70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885049" w:rsidRDefault="00B63C62" w:rsidP="00B63C6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885049" w:rsidRDefault="00B63C62" w:rsidP="00B63C6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885049" w:rsidRDefault="00B63C62" w:rsidP="00B63C6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885049" w:rsidRDefault="00B63C62" w:rsidP="00B63C6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885049" w:rsidRDefault="00B63C62" w:rsidP="00B63C6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</w:tr>
      <w:tr w:rsidR="00676143" w:rsidRPr="00885049" w:rsidTr="00165AEE">
        <w:tc>
          <w:tcPr>
            <w:tcW w:w="51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885049" w:rsidRDefault="00B63C62" w:rsidP="00B63C6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Дохід (виручка) від реалізації продукції (товарів, робіт, послуг)</w:t>
            </w:r>
          </w:p>
        </w:tc>
        <w:tc>
          <w:tcPr>
            <w:tcW w:w="5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885049" w:rsidRDefault="00B63C62" w:rsidP="00B63C6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010</w:t>
            </w:r>
          </w:p>
        </w:tc>
        <w:tc>
          <w:tcPr>
            <w:tcW w:w="4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3C62" w:rsidRPr="00885049" w:rsidRDefault="00B63C62" w:rsidP="00B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63C62" w:rsidRPr="00885049" w:rsidRDefault="00B63C62" w:rsidP="00B6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b/>
                <w:lang w:val="uk-UA"/>
              </w:rPr>
              <w:t>832,9</w:t>
            </w:r>
          </w:p>
        </w:tc>
        <w:tc>
          <w:tcPr>
            <w:tcW w:w="70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885049" w:rsidRDefault="00B63C62" w:rsidP="00B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610,5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885049" w:rsidRDefault="00B63C62" w:rsidP="00B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110,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885049" w:rsidRDefault="00B63C62" w:rsidP="00B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148,5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885049" w:rsidRDefault="00B63C62" w:rsidP="00B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182,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885049" w:rsidRDefault="00B63C62" w:rsidP="00B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170,0</w:t>
            </w:r>
          </w:p>
        </w:tc>
      </w:tr>
      <w:tr w:rsidR="00676143" w:rsidRPr="00885049" w:rsidTr="00165AEE">
        <w:tc>
          <w:tcPr>
            <w:tcW w:w="51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885049" w:rsidRDefault="00B63C62" w:rsidP="00B63C6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в т.ч. за рахунок бюджетних коштів</w:t>
            </w:r>
          </w:p>
        </w:tc>
        <w:tc>
          <w:tcPr>
            <w:tcW w:w="5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885049" w:rsidRDefault="00B63C62" w:rsidP="00B63C6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011</w:t>
            </w:r>
          </w:p>
        </w:tc>
        <w:tc>
          <w:tcPr>
            <w:tcW w:w="4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3C62" w:rsidRPr="00885049" w:rsidRDefault="00B63C62" w:rsidP="00B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63C62" w:rsidRPr="00885049" w:rsidRDefault="00B63C62" w:rsidP="00B63C6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885049" w:rsidRDefault="00B63C62" w:rsidP="00B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885049" w:rsidRDefault="00B63C62" w:rsidP="00B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885049" w:rsidRDefault="00B63C62" w:rsidP="00B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885049" w:rsidRDefault="00B63C62" w:rsidP="00B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885049" w:rsidRDefault="00B63C62" w:rsidP="00B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676143" w:rsidRPr="00885049" w:rsidTr="00165AEE">
        <w:tc>
          <w:tcPr>
            <w:tcW w:w="51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885049" w:rsidRDefault="00B63C62" w:rsidP="00B63C6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Податок на додану вартість</w:t>
            </w:r>
          </w:p>
        </w:tc>
        <w:tc>
          <w:tcPr>
            <w:tcW w:w="5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885049" w:rsidRDefault="00B63C62" w:rsidP="00B63C6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020</w:t>
            </w:r>
          </w:p>
        </w:tc>
        <w:tc>
          <w:tcPr>
            <w:tcW w:w="4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3C62" w:rsidRPr="00885049" w:rsidRDefault="00B63C62" w:rsidP="00B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63C62" w:rsidRPr="00885049" w:rsidRDefault="00B63C62" w:rsidP="00B63C6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885049" w:rsidRDefault="00B63C62" w:rsidP="00B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885049" w:rsidRDefault="00B63C62" w:rsidP="00B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885049" w:rsidRDefault="00B63C62" w:rsidP="00B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885049" w:rsidRDefault="00B63C62" w:rsidP="00B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885049" w:rsidRDefault="00B63C62" w:rsidP="00B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676143" w:rsidRPr="00885049" w:rsidTr="00165AEE">
        <w:tc>
          <w:tcPr>
            <w:tcW w:w="51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885049" w:rsidRDefault="00B63C62" w:rsidP="00B63C6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Інші вирахування з доходу</w:t>
            </w:r>
          </w:p>
        </w:tc>
        <w:tc>
          <w:tcPr>
            <w:tcW w:w="5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885049" w:rsidRDefault="00B63C62" w:rsidP="00B63C6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030</w:t>
            </w:r>
          </w:p>
        </w:tc>
        <w:tc>
          <w:tcPr>
            <w:tcW w:w="4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3C62" w:rsidRPr="00885049" w:rsidRDefault="00B63C62" w:rsidP="00B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63C62" w:rsidRPr="00885049" w:rsidRDefault="00B63C62" w:rsidP="00B63C6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885049" w:rsidRDefault="00B63C62" w:rsidP="00B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885049" w:rsidRDefault="00B63C62" w:rsidP="00B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885049" w:rsidRDefault="00B63C62" w:rsidP="00B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885049" w:rsidRDefault="00B63C62" w:rsidP="00B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885049" w:rsidRDefault="00B63C62" w:rsidP="00B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676143" w:rsidRPr="00885049" w:rsidTr="003F4FD9">
        <w:tc>
          <w:tcPr>
            <w:tcW w:w="51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885049" w:rsidRDefault="00B63C62" w:rsidP="00B63C6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lastRenderedPageBreak/>
              <w:t>Чистий дохід (виручка) від реалізації продукції (товарів, робіт, послуг)</w:t>
            </w:r>
          </w:p>
        </w:tc>
        <w:tc>
          <w:tcPr>
            <w:tcW w:w="5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885049" w:rsidRDefault="00B63C62" w:rsidP="00B63C6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040</w:t>
            </w:r>
          </w:p>
        </w:tc>
        <w:tc>
          <w:tcPr>
            <w:tcW w:w="4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3C62" w:rsidRPr="00885049" w:rsidRDefault="00B63C62" w:rsidP="00B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63C62" w:rsidRPr="00885049" w:rsidRDefault="00B63C62" w:rsidP="00B6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b/>
                <w:lang w:val="uk-UA"/>
              </w:rPr>
              <w:t>832,9</w:t>
            </w:r>
          </w:p>
        </w:tc>
        <w:tc>
          <w:tcPr>
            <w:tcW w:w="704" w:type="dxa"/>
            <w:tcBorders>
              <w:bottom w:val="single" w:sz="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3C62" w:rsidRPr="00885049" w:rsidRDefault="00B63C62" w:rsidP="00B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b/>
                <w:lang w:val="uk-UA"/>
              </w:rPr>
              <w:t>610,5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3C62" w:rsidRPr="00885049" w:rsidRDefault="00B63C62" w:rsidP="00B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b/>
                <w:lang w:val="uk-UA"/>
              </w:rPr>
              <w:t>130,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3C62" w:rsidRPr="00885049" w:rsidRDefault="00B63C62" w:rsidP="00B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b/>
                <w:lang w:val="uk-UA"/>
              </w:rPr>
              <w:t>148,5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3C62" w:rsidRPr="00885049" w:rsidRDefault="00B63C62" w:rsidP="00B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b/>
                <w:lang w:val="uk-UA"/>
              </w:rPr>
              <w:t>177,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3C62" w:rsidRPr="00885049" w:rsidRDefault="00B63C62" w:rsidP="00B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b/>
                <w:lang w:val="uk-UA"/>
              </w:rPr>
              <w:t>155,0</w:t>
            </w:r>
          </w:p>
        </w:tc>
      </w:tr>
      <w:tr w:rsidR="00676143" w:rsidRPr="00885049" w:rsidTr="003F4FD9">
        <w:tc>
          <w:tcPr>
            <w:tcW w:w="51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885049" w:rsidRDefault="00B63C62" w:rsidP="00B63C6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Інші операційні доходи</w:t>
            </w:r>
          </w:p>
        </w:tc>
        <w:tc>
          <w:tcPr>
            <w:tcW w:w="5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885049" w:rsidRDefault="00B63C62" w:rsidP="00B63C6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050</w:t>
            </w:r>
          </w:p>
        </w:tc>
        <w:tc>
          <w:tcPr>
            <w:tcW w:w="430" w:type="dxa"/>
            <w:tcBorders>
              <w:right w:val="single" w:sz="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3C62" w:rsidRPr="00885049" w:rsidRDefault="00B63C62" w:rsidP="00B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63C62" w:rsidRPr="00885049" w:rsidRDefault="00B63C62" w:rsidP="00B63C6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42,5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3C62" w:rsidRPr="00885049" w:rsidRDefault="00B63C62" w:rsidP="00B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39,5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3C62" w:rsidRPr="00885049" w:rsidRDefault="00B63C62" w:rsidP="00B63C6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 xml:space="preserve">   9,5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3C62" w:rsidRPr="00885049" w:rsidRDefault="00B63C62" w:rsidP="00B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12,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3C62" w:rsidRPr="00885049" w:rsidRDefault="00B63C62" w:rsidP="00B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11,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3C62" w:rsidRPr="00885049" w:rsidRDefault="00B63C62" w:rsidP="00B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7,0</w:t>
            </w:r>
          </w:p>
        </w:tc>
      </w:tr>
      <w:tr w:rsidR="00676143" w:rsidRPr="00885049" w:rsidTr="003F4FD9">
        <w:tc>
          <w:tcPr>
            <w:tcW w:w="51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885049" w:rsidRDefault="00B63C62" w:rsidP="00B63C6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у тому числі:</w:t>
            </w:r>
          </w:p>
        </w:tc>
        <w:tc>
          <w:tcPr>
            <w:tcW w:w="5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885049" w:rsidRDefault="00B63C62" w:rsidP="00B63C6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  <w:tc>
          <w:tcPr>
            <w:tcW w:w="4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3C62" w:rsidRPr="00885049" w:rsidRDefault="00B63C62" w:rsidP="00B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6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63C62" w:rsidRPr="00885049" w:rsidRDefault="00B63C62" w:rsidP="00B63C6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  <w:tc>
          <w:tcPr>
            <w:tcW w:w="704" w:type="dxa"/>
            <w:tcBorders>
              <w:top w:val="single" w:sz="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885049" w:rsidRDefault="00B63C62" w:rsidP="00B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885049" w:rsidRDefault="00B63C62" w:rsidP="00B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885049" w:rsidRDefault="00B63C62" w:rsidP="00B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885049" w:rsidRDefault="00B63C62" w:rsidP="00B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885049" w:rsidRDefault="00B63C62" w:rsidP="00B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676143" w:rsidRPr="00885049" w:rsidTr="00165AEE">
        <w:tc>
          <w:tcPr>
            <w:tcW w:w="51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885049" w:rsidRDefault="00B63C62" w:rsidP="00B63C6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дохід від операційної оренди активів</w:t>
            </w:r>
          </w:p>
        </w:tc>
        <w:tc>
          <w:tcPr>
            <w:tcW w:w="5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885049" w:rsidRDefault="00B63C62" w:rsidP="00B63C6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051</w:t>
            </w:r>
          </w:p>
        </w:tc>
        <w:tc>
          <w:tcPr>
            <w:tcW w:w="4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3C62" w:rsidRPr="00885049" w:rsidRDefault="00B63C62" w:rsidP="00B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63C62" w:rsidRPr="00885049" w:rsidRDefault="00B63C62" w:rsidP="00B63C6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3C62" w:rsidRPr="00885049" w:rsidRDefault="00B63C62" w:rsidP="00B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3C62" w:rsidRPr="00885049" w:rsidRDefault="00B63C62" w:rsidP="00B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3C62" w:rsidRPr="00885049" w:rsidRDefault="00B63C62" w:rsidP="00B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3C62" w:rsidRPr="00885049" w:rsidRDefault="00B63C62" w:rsidP="00B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3C62" w:rsidRPr="00885049" w:rsidRDefault="00B63C62" w:rsidP="00B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676143" w:rsidRPr="00885049" w:rsidTr="00165AEE">
        <w:tc>
          <w:tcPr>
            <w:tcW w:w="51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885049" w:rsidRDefault="00B63C62" w:rsidP="00B63C6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одержані гранти та субсидії</w:t>
            </w:r>
          </w:p>
        </w:tc>
        <w:tc>
          <w:tcPr>
            <w:tcW w:w="5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885049" w:rsidRDefault="00B63C62" w:rsidP="00B63C6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052</w:t>
            </w:r>
          </w:p>
        </w:tc>
        <w:tc>
          <w:tcPr>
            <w:tcW w:w="4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3C62" w:rsidRPr="00885049" w:rsidRDefault="00B63C62" w:rsidP="00B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63C62" w:rsidRPr="00885049" w:rsidRDefault="00B63C62" w:rsidP="00B63C6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  <w:tc>
          <w:tcPr>
            <w:tcW w:w="70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885049" w:rsidRDefault="00B63C62" w:rsidP="00B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885049" w:rsidRDefault="00B63C62" w:rsidP="00B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885049" w:rsidRDefault="00B63C62" w:rsidP="00B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885049" w:rsidRDefault="00B63C62" w:rsidP="00B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885049" w:rsidRDefault="00B63C62" w:rsidP="00B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676143" w:rsidRPr="00885049" w:rsidTr="00165AEE">
        <w:tc>
          <w:tcPr>
            <w:tcW w:w="51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885049" w:rsidRDefault="00B63C62" w:rsidP="00B63C6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дохід від реалізації необоротних активів, утримуваних для продажу</w:t>
            </w:r>
          </w:p>
        </w:tc>
        <w:tc>
          <w:tcPr>
            <w:tcW w:w="5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885049" w:rsidRDefault="00B63C62" w:rsidP="00B63C6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053</w:t>
            </w:r>
          </w:p>
        </w:tc>
        <w:tc>
          <w:tcPr>
            <w:tcW w:w="4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3C62" w:rsidRPr="00885049" w:rsidRDefault="00B63C62" w:rsidP="00B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63C62" w:rsidRPr="00885049" w:rsidRDefault="00B63C62" w:rsidP="00B63C6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  <w:tc>
          <w:tcPr>
            <w:tcW w:w="70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885049" w:rsidRDefault="00B63C62" w:rsidP="00B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885049" w:rsidRDefault="00B63C62" w:rsidP="00B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885049" w:rsidRDefault="00B63C62" w:rsidP="00B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885049" w:rsidRDefault="00B63C62" w:rsidP="00B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885049" w:rsidRDefault="00B63C62" w:rsidP="00B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676143" w:rsidRPr="00885049" w:rsidTr="00165AEE">
        <w:tc>
          <w:tcPr>
            <w:tcW w:w="51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885049" w:rsidRDefault="00B63C62" w:rsidP="00B63C6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Дохід від участі в капіталі</w:t>
            </w:r>
          </w:p>
        </w:tc>
        <w:tc>
          <w:tcPr>
            <w:tcW w:w="5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885049" w:rsidRDefault="00B63C62" w:rsidP="00B63C6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060</w:t>
            </w:r>
          </w:p>
        </w:tc>
        <w:tc>
          <w:tcPr>
            <w:tcW w:w="4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3C62" w:rsidRPr="00885049" w:rsidRDefault="00B63C62" w:rsidP="00B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63C62" w:rsidRPr="00885049" w:rsidRDefault="00B63C62" w:rsidP="00B63C6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885049" w:rsidRDefault="00B63C62" w:rsidP="00B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885049" w:rsidRDefault="00B63C62" w:rsidP="00B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885049" w:rsidRDefault="00B63C62" w:rsidP="00B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885049" w:rsidRDefault="00B63C62" w:rsidP="00B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885049" w:rsidRDefault="00B63C62" w:rsidP="00B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676143" w:rsidRPr="00885049" w:rsidTr="00165AEE">
        <w:tc>
          <w:tcPr>
            <w:tcW w:w="51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885049" w:rsidRDefault="00B63C62" w:rsidP="00B63C6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Інші фінансові доходи</w:t>
            </w:r>
          </w:p>
        </w:tc>
        <w:tc>
          <w:tcPr>
            <w:tcW w:w="5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885049" w:rsidRDefault="00B63C62" w:rsidP="00B63C6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070</w:t>
            </w:r>
          </w:p>
        </w:tc>
        <w:tc>
          <w:tcPr>
            <w:tcW w:w="4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3C62" w:rsidRPr="00885049" w:rsidRDefault="00B63C62" w:rsidP="00B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63C62" w:rsidRPr="00885049" w:rsidRDefault="00B63C62" w:rsidP="00B63C6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885049" w:rsidRDefault="00B63C62" w:rsidP="00B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885049" w:rsidRDefault="00B63C62" w:rsidP="00B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885049" w:rsidRDefault="00B63C62" w:rsidP="00B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885049" w:rsidRDefault="00B63C62" w:rsidP="00B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885049" w:rsidRDefault="00B63C62" w:rsidP="00B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676143" w:rsidRPr="00885049" w:rsidTr="00165AEE">
        <w:tc>
          <w:tcPr>
            <w:tcW w:w="51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885049" w:rsidRDefault="00B63C62" w:rsidP="00B63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нші доходи </w:t>
            </w:r>
            <w:proofErr w:type="spellStart"/>
            <w:r w:rsidRPr="0088504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8850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ова</w:t>
            </w:r>
            <w:proofErr w:type="spellEnd"/>
            <w:r w:rsidRPr="008850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тримка з</w:t>
            </w:r>
          </w:p>
          <w:p w:rsidR="00B63C62" w:rsidRPr="00885049" w:rsidRDefault="00B63C62" w:rsidP="00B63C6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цевого бюджету</w:t>
            </w:r>
          </w:p>
        </w:tc>
        <w:tc>
          <w:tcPr>
            <w:tcW w:w="5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885049" w:rsidRDefault="00B63C62" w:rsidP="00B63C6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080</w:t>
            </w:r>
          </w:p>
        </w:tc>
        <w:tc>
          <w:tcPr>
            <w:tcW w:w="4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3C62" w:rsidRPr="00885049" w:rsidRDefault="00B63C62" w:rsidP="00B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63C62" w:rsidRPr="00885049" w:rsidRDefault="00B63C62" w:rsidP="00B63C6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120,0</w:t>
            </w:r>
          </w:p>
        </w:tc>
        <w:tc>
          <w:tcPr>
            <w:tcW w:w="70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885049" w:rsidRDefault="00B63C62" w:rsidP="00B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338,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885049" w:rsidRDefault="00B63C62" w:rsidP="00B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85,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885049" w:rsidRDefault="00B63C62" w:rsidP="00B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134,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885049" w:rsidRDefault="00B63C62" w:rsidP="00B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65,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885049" w:rsidRDefault="00B63C62" w:rsidP="00B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54,0</w:t>
            </w:r>
          </w:p>
        </w:tc>
      </w:tr>
      <w:tr w:rsidR="00676143" w:rsidRPr="00885049" w:rsidTr="00165AEE">
        <w:tc>
          <w:tcPr>
            <w:tcW w:w="51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885049" w:rsidRDefault="00B63C62" w:rsidP="00B63C6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у тому числі:</w:t>
            </w:r>
          </w:p>
        </w:tc>
        <w:tc>
          <w:tcPr>
            <w:tcW w:w="5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885049" w:rsidRDefault="00B63C62" w:rsidP="00B63C6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  <w:tc>
          <w:tcPr>
            <w:tcW w:w="4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3C62" w:rsidRPr="00885049" w:rsidRDefault="00B63C62" w:rsidP="00B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63C62" w:rsidRPr="00885049" w:rsidRDefault="00B63C62" w:rsidP="00B63C6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885049" w:rsidRDefault="00B63C62" w:rsidP="00B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885049" w:rsidRDefault="00B63C62" w:rsidP="00B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885049" w:rsidRDefault="00B63C62" w:rsidP="00B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885049" w:rsidRDefault="00B63C62" w:rsidP="00B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885049" w:rsidRDefault="00B63C62" w:rsidP="00B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676143" w:rsidRPr="00885049" w:rsidTr="00165AEE">
        <w:tc>
          <w:tcPr>
            <w:tcW w:w="51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885049" w:rsidRDefault="00B63C62" w:rsidP="00B63C6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дохід від реалізації фінансових інвестицій</w:t>
            </w:r>
          </w:p>
        </w:tc>
        <w:tc>
          <w:tcPr>
            <w:tcW w:w="5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885049" w:rsidRDefault="00B63C62" w:rsidP="00B63C6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081</w:t>
            </w:r>
          </w:p>
        </w:tc>
        <w:tc>
          <w:tcPr>
            <w:tcW w:w="4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3C62" w:rsidRPr="00885049" w:rsidRDefault="00B63C62" w:rsidP="00B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63C62" w:rsidRPr="00885049" w:rsidRDefault="00B63C62" w:rsidP="00B63C6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885049" w:rsidRDefault="00B63C62" w:rsidP="00B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885049" w:rsidRDefault="00B63C62" w:rsidP="00B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885049" w:rsidRDefault="00B63C62" w:rsidP="00B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885049" w:rsidRDefault="00B63C62" w:rsidP="00B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885049" w:rsidRDefault="00B63C62" w:rsidP="00B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9E5E12" w:rsidRPr="00885049" w:rsidTr="00165AEE">
        <w:tc>
          <w:tcPr>
            <w:tcW w:w="51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885049" w:rsidRDefault="00B63C62" w:rsidP="00B63C6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дохід від безоплатно одержаних активів</w:t>
            </w:r>
          </w:p>
        </w:tc>
        <w:tc>
          <w:tcPr>
            <w:tcW w:w="5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885049" w:rsidRDefault="00B63C62" w:rsidP="00B63C6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082</w:t>
            </w:r>
          </w:p>
        </w:tc>
        <w:tc>
          <w:tcPr>
            <w:tcW w:w="4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3C62" w:rsidRPr="00885049" w:rsidRDefault="00B63C62" w:rsidP="00B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63C62" w:rsidRPr="00885049" w:rsidRDefault="00B63C62" w:rsidP="00B63C6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885049" w:rsidRDefault="00B63C62" w:rsidP="00B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885049" w:rsidRDefault="00B63C62" w:rsidP="00B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885049" w:rsidRDefault="00B63C62" w:rsidP="00B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885049" w:rsidRDefault="00B63C62" w:rsidP="00B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885049" w:rsidRDefault="00B63C62" w:rsidP="00B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9E5E12" w:rsidRPr="00885049" w:rsidTr="00165AEE">
        <w:tc>
          <w:tcPr>
            <w:tcW w:w="51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885049" w:rsidRDefault="00B63C62" w:rsidP="00B63C6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Усього доходів</w:t>
            </w:r>
          </w:p>
        </w:tc>
        <w:tc>
          <w:tcPr>
            <w:tcW w:w="5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885049" w:rsidRDefault="00B63C62" w:rsidP="00B63C6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090</w:t>
            </w:r>
          </w:p>
        </w:tc>
        <w:tc>
          <w:tcPr>
            <w:tcW w:w="4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3C62" w:rsidRPr="00885049" w:rsidRDefault="00B63C62" w:rsidP="00B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63C62" w:rsidRPr="00885049" w:rsidRDefault="00B63C62" w:rsidP="00B6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b/>
                <w:lang w:val="uk-UA"/>
              </w:rPr>
              <w:t>995,4</w:t>
            </w:r>
          </w:p>
        </w:tc>
        <w:tc>
          <w:tcPr>
            <w:tcW w:w="70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3C62" w:rsidRPr="00885049" w:rsidRDefault="00B63C62" w:rsidP="00B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b/>
                <w:lang w:val="uk-UA"/>
              </w:rPr>
              <w:t>988,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3C62" w:rsidRPr="00885049" w:rsidRDefault="00B63C62" w:rsidP="00B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b/>
                <w:lang w:val="uk-UA"/>
              </w:rPr>
              <w:t>224,5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3C62" w:rsidRPr="00885049" w:rsidRDefault="00B63C62" w:rsidP="00B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b/>
                <w:lang w:val="uk-UA"/>
              </w:rPr>
              <w:t>294,5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3C62" w:rsidRPr="00885049" w:rsidRDefault="00B63C62" w:rsidP="00B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b/>
                <w:lang w:val="uk-UA"/>
              </w:rPr>
              <w:t>253,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3C62" w:rsidRPr="00885049" w:rsidRDefault="00B63C62" w:rsidP="00B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b/>
                <w:lang w:val="uk-UA"/>
              </w:rPr>
              <w:t>216,0</w:t>
            </w:r>
          </w:p>
        </w:tc>
      </w:tr>
      <w:tr w:rsidR="009E5E12" w:rsidRPr="00885049" w:rsidTr="00165AEE">
        <w:tc>
          <w:tcPr>
            <w:tcW w:w="51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3B7D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Витрати</w:t>
            </w:r>
          </w:p>
        </w:tc>
        <w:tc>
          <w:tcPr>
            <w:tcW w:w="5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3B7D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  <w:tc>
          <w:tcPr>
            <w:tcW w:w="4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40AB" w:rsidRPr="00885049" w:rsidRDefault="008D40AB" w:rsidP="00A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6" w:type="dxa"/>
            <w:shd w:val="clear" w:color="auto" w:fill="FFFFFF"/>
          </w:tcPr>
          <w:p w:rsidR="008D40AB" w:rsidRPr="00885049" w:rsidRDefault="008D40AB" w:rsidP="00A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9E5E12" w:rsidRPr="00885049" w:rsidTr="00165AEE">
        <w:trPr>
          <w:trHeight w:hRule="exact" w:val="340"/>
        </w:trPr>
        <w:tc>
          <w:tcPr>
            <w:tcW w:w="51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5AEE" w:rsidRPr="00885049" w:rsidRDefault="00165AEE" w:rsidP="00165AE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Собівартість реалізованої (товарів, робіт і послуг)</w:t>
            </w:r>
          </w:p>
        </w:tc>
        <w:tc>
          <w:tcPr>
            <w:tcW w:w="5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5AEE" w:rsidRPr="00885049" w:rsidRDefault="00165AEE" w:rsidP="00165AE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100</w:t>
            </w:r>
          </w:p>
        </w:tc>
        <w:tc>
          <w:tcPr>
            <w:tcW w:w="4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65AEE" w:rsidRPr="00885049" w:rsidRDefault="00165AEE" w:rsidP="0016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0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63,6</w:t>
            </w:r>
          </w:p>
        </w:tc>
        <w:tc>
          <w:tcPr>
            <w:tcW w:w="70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763,6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172,4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228,5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190,9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171,8</w:t>
            </w:r>
          </w:p>
        </w:tc>
      </w:tr>
      <w:tr w:rsidR="009E5E12" w:rsidRPr="00885049" w:rsidTr="00165AEE">
        <w:trPr>
          <w:trHeight w:hRule="exact" w:val="340"/>
        </w:trPr>
        <w:tc>
          <w:tcPr>
            <w:tcW w:w="51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5AEE" w:rsidRPr="00885049" w:rsidRDefault="00165AEE" w:rsidP="00165AE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Адміністративні витрати</w:t>
            </w:r>
          </w:p>
        </w:tc>
        <w:tc>
          <w:tcPr>
            <w:tcW w:w="5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5AEE" w:rsidRPr="00885049" w:rsidRDefault="00165AEE" w:rsidP="00165AE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110</w:t>
            </w:r>
          </w:p>
        </w:tc>
        <w:tc>
          <w:tcPr>
            <w:tcW w:w="4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65AEE" w:rsidRPr="00885049" w:rsidRDefault="00165AEE" w:rsidP="0016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8,9</w:t>
            </w:r>
          </w:p>
        </w:tc>
        <w:tc>
          <w:tcPr>
            <w:tcW w:w="70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218,9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49,2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65,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62,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42,7</w:t>
            </w:r>
          </w:p>
        </w:tc>
      </w:tr>
      <w:tr w:rsidR="009E5E12" w:rsidRPr="00885049" w:rsidTr="00165AEE">
        <w:trPr>
          <w:trHeight w:hRule="exact" w:val="340"/>
        </w:trPr>
        <w:tc>
          <w:tcPr>
            <w:tcW w:w="51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5AEE" w:rsidRPr="00885049" w:rsidRDefault="00165AEE" w:rsidP="00165AE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Витрати на збут</w:t>
            </w:r>
          </w:p>
        </w:tc>
        <w:tc>
          <w:tcPr>
            <w:tcW w:w="5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5AEE" w:rsidRPr="00885049" w:rsidRDefault="00165AEE" w:rsidP="00165AE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120</w:t>
            </w:r>
          </w:p>
        </w:tc>
        <w:tc>
          <w:tcPr>
            <w:tcW w:w="4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65AEE" w:rsidRPr="00885049" w:rsidRDefault="00165AEE" w:rsidP="0016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9E5E12" w:rsidRPr="00885049" w:rsidTr="00165AEE">
        <w:trPr>
          <w:trHeight w:hRule="exact" w:val="340"/>
        </w:trPr>
        <w:tc>
          <w:tcPr>
            <w:tcW w:w="51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5AEE" w:rsidRPr="00885049" w:rsidRDefault="00165AEE" w:rsidP="00165AE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Інші операційні витрати</w:t>
            </w:r>
          </w:p>
        </w:tc>
        <w:tc>
          <w:tcPr>
            <w:tcW w:w="5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5AEE" w:rsidRPr="00885049" w:rsidRDefault="00165AEE" w:rsidP="00165AE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130</w:t>
            </w:r>
          </w:p>
        </w:tc>
        <w:tc>
          <w:tcPr>
            <w:tcW w:w="4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65AEE" w:rsidRPr="00885049" w:rsidRDefault="00165AEE" w:rsidP="0016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9E5E12" w:rsidRPr="00885049" w:rsidTr="00165AEE">
        <w:trPr>
          <w:trHeight w:hRule="exact" w:val="340"/>
        </w:trPr>
        <w:tc>
          <w:tcPr>
            <w:tcW w:w="51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5AEE" w:rsidRPr="00885049" w:rsidRDefault="00165AEE" w:rsidP="00165AE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Фінансові витрати</w:t>
            </w:r>
          </w:p>
        </w:tc>
        <w:tc>
          <w:tcPr>
            <w:tcW w:w="5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5AEE" w:rsidRPr="00885049" w:rsidRDefault="00165AEE" w:rsidP="00165AE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140</w:t>
            </w:r>
          </w:p>
        </w:tc>
        <w:tc>
          <w:tcPr>
            <w:tcW w:w="4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65AEE" w:rsidRPr="00885049" w:rsidRDefault="00165AEE" w:rsidP="0016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9E5E12" w:rsidRPr="00885049" w:rsidTr="00165AEE">
        <w:trPr>
          <w:trHeight w:hRule="exact" w:val="340"/>
        </w:trPr>
        <w:tc>
          <w:tcPr>
            <w:tcW w:w="51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5AEE" w:rsidRPr="00885049" w:rsidRDefault="00165AEE" w:rsidP="00165AE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Витрати від участі в капіталі</w:t>
            </w:r>
          </w:p>
        </w:tc>
        <w:tc>
          <w:tcPr>
            <w:tcW w:w="5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5AEE" w:rsidRPr="00885049" w:rsidRDefault="00165AEE" w:rsidP="00165AE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150</w:t>
            </w:r>
          </w:p>
        </w:tc>
        <w:tc>
          <w:tcPr>
            <w:tcW w:w="4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65AEE" w:rsidRPr="00885049" w:rsidRDefault="00165AEE" w:rsidP="0016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9E5E12" w:rsidRPr="00885049" w:rsidTr="00165AEE">
        <w:trPr>
          <w:trHeight w:hRule="exact" w:val="340"/>
        </w:trPr>
        <w:tc>
          <w:tcPr>
            <w:tcW w:w="51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5AEE" w:rsidRPr="00885049" w:rsidRDefault="00165AEE" w:rsidP="00165AE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Інші витрати</w:t>
            </w:r>
          </w:p>
        </w:tc>
        <w:tc>
          <w:tcPr>
            <w:tcW w:w="5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5AEE" w:rsidRPr="00885049" w:rsidRDefault="00165AEE" w:rsidP="00165AE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160</w:t>
            </w:r>
          </w:p>
        </w:tc>
        <w:tc>
          <w:tcPr>
            <w:tcW w:w="4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65AEE" w:rsidRPr="00885049" w:rsidRDefault="00165AEE" w:rsidP="0016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9E5E12" w:rsidRPr="00885049" w:rsidTr="00165AEE">
        <w:trPr>
          <w:trHeight w:hRule="exact" w:val="340"/>
        </w:trPr>
        <w:tc>
          <w:tcPr>
            <w:tcW w:w="51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5AEE" w:rsidRPr="00885049" w:rsidRDefault="00165AEE" w:rsidP="00165AE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Усього витрати</w:t>
            </w:r>
          </w:p>
        </w:tc>
        <w:tc>
          <w:tcPr>
            <w:tcW w:w="5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5AEE" w:rsidRPr="00885049" w:rsidRDefault="00165AEE" w:rsidP="00165AE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170</w:t>
            </w:r>
          </w:p>
        </w:tc>
        <w:tc>
          <w:tcPr>
            <w:tcW w:w="4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65AEE" w:rsidRPr="00885049" w:rsidRDefault="00165AEE" w:rsidP="00165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982,5</w:t>
            </w:r>
          </w:p>
        </w:tc>
        <w:tc>
          <w:tcPr>
            <w:tcW w:w="70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b/>
                <w:lang w:val="uk-UA"/>
              </w:rPr>
              <w:t>982,5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b/>
                <w:lang w:val="uk-UA"/>
              </w:rPr>
              <w:t>221,6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b/>
                <w:lang w:val="uk-UA"/>
              </w:rPr>
              <w:t>293,5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b/>
                <w:lang w:val="uk-UA"/>
              </w:rPr>
              <w:t>252,9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b/>
                <w:lang w:val="uk-UA"/>
              </w:rPr>
              <w:t>214,5</w:t>
            </w:r>
          </w:p>
        </w:tc>
      </w:tr>
      <w:tr w:rsidR="009E5E12" w:rsidRPr="00885049" w:rsidTr="00165AEE">
        <w:trPr>
          <w:trHeight w:hRule="exact" w:val="340"/>
        </w:trPr>
        <w:tc>
          <w:tcPr>
            <w:tcW w:w="51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5AEE" w:rsidRPr="00885049" w:rsidRDefault="00165AEE" w:rsidP="00165AE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Фінансові результати діяльності:</w:t>
            </w:r>
          </w:p>
        </w:tc>
        <w:tc>
          <w:tcPr>
            <w:tcW w:w="5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5AEE" w:rsidRPr="00885049" w:rsidRDefault="00165AEE" w:rsidP="00165AE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  <w:tc>
          <w:tcPr>
            <w:tcW w:w="4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65AEE" w:rsidRPr="00885049" w:rsidRDefault="00165AEE" w:rsidP="0016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9E5E12" w:rsidRPr="00885049" w:rsidTr="00165AEE">
        <w:trPr>
          <w:trHeight w:hRule="exact" w:val="340"/>
        </w:trPr>
        <w:tc>
          <w:tcPr>
            <w:tcW w:w="51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5AEE" w:rsidRPr="00885049" w:rsidRDefault="00165AEE" w:rsidP="00165AE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Валовий прибуток (збиток):</w:t>
            </w:r>
          </w:p>
        </w:tc>
        <w:tc>
          <w:tcPr>
            <w:tcW w:w="5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5AEE" w:rsidRPr="00885049" w:rsidRDefault="00165AEE" w:rsidP="00165AE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180</w:t>
            </w:r>
          </w:p>
        </w:tc>
        <w:tc>
          <w:tcPr>
            <w:tcW w:w="4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65AEE" w:rsidRPr="00885049" w:rsidRDefault="00165AEE" w:rsidP="0016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9,3</w:t>
            </w:r>
          </w:p>
        </w:tc>
        <w:tc>
          <w:tcPr>
            <w:tcW w:w="70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-153,1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-42,4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-80,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-13,9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-16,8</w:t>
            </w:r>
          </w:p>
        </w:tc>
      </w:tr>
      <w:tr w:rsidR="009E5E12" w:rsidRPr="00885049" w:rsidTr="00165AEE">
        <w:trPr>
          <w:trHeight w:hRule="exact" w:val="340"/>
        </w:trPr>
        <w:tc>
          <w:tcPr>
            <w:tcW w:w="51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5AEE" w:rsidRPr="00885049" w:rsidRDefault="00165AEE" w:rsidP="00165AE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прибуток</w:t>
            </w:r>
          </w:p>
        </w:tc>
        <w:tc>
          <w:tcPr>
            <w:tcW w:w="5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5AEE" w:rsidRPr="00885049" w:rsidRDefault="00165AEE" w:rsidP="00165AE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181</w:t>
            </w:r>
          </w:p>
        </w:tc>
        <w:tc>
          <w:tcPr>
            <w:tcW w:w="4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65AEE" w:rsidRPr="00885049" w:rsidRDefault="00165AEE" w:rsidP="0016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9E5E12" w:rsidRPr="00885049" w:rsidTr="00165AEE">
        <w:trPr>
          <w:trHeight w:hRule="exact" w:val="340"/>
        </w:trPr>
        <w:tc>
          <w:tcPr>
            <w:tcW w:w="51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5AEE" w:rsidRPr="00885049" w:rsidRDefault="00165AEE" w:rsidP="00165AE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збиток</w:t>
            </w:r>
          </w:p>
        </w:tc>
        <w:tc>
          <w:tcPr>
            <w:tcW w:w="5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5AEE" w:rsidRPr="00885049" w:rsidRDefault="00165AEE" w:rsidP="00165AE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182</w:t>
            </w:r>
          </w:p>
        </w:tc>
        <w:tc>
          <w:tcPr>
            <w:tcW w:w="4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65AEE" w:rsidRPr="00885049" w:rsidRDefault="00165AEE" w:rsidP="0016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153,1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42,4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80,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13,9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16,8</w:t>
            </w:r>
          </w:p>
        </w:tc>
      </w:tr>
      <w:tr w:rsidR="009E5E12" w:rsidRPr="00885049" w:rsidTr="00165AEE">
        <w:trPr>
          <w:trHeight w:hRule="exact" w:val="340"/>
        </w:trPr>
        <w:tc>
          <w:tcPr>
            <w:tcW w:w="51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5AEE" w:rsidRPr="00885049" w:rsidRDefault="00165AEE" w:rsidP="00165AE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Фінансові результати від операційної діяльності</w:t>
            </w:r>
          </w:p>
        </w:tc>
        <w:tc>
          <w:tcPr>
            <w:tcW w:w="5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5AEE" w:rsidRPr="00885049" w:rsidRDefault="00165AEE" w:rsidP="00165AE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190</w:t>
            </w:r>
          </w:p>
        </w:tc>
        <w:tc>
          <w:tcPr>
            <w:tcW w:w="4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65AEE" w:rsidRPr="00885049" w:rsidRDefault="00165AEE" w:rsidP="0016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5,5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2,9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1,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0,1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1,5</w:t>
            </w:r>
          </w:p>
        </w:tc>
      </w:tr>
      <w:tr w:rsidR="009E5E12" w:rsidRPr="00885049" w:rsidTr="00165AEE">
        <w:trPr>
          <w:trHeight w:hRule="exact" w:val="340"/>
        </w:trPr>
        <w:tc>
          <w:tcPr>
            <w:tcW w:w="51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5AEE" w:rsidRPr="00885049" w:rsidRDefault="00165AEE" w:rsidP="00165AE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прибуток</w:t>
            </w:r>
          </w:p>
        </w:tc>
        <w:tc>
          <w:tcPr>
            <w:tcW w:w="5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5AEE" w:rsidRPr="00885049" w:rsidRDefault="00165AEE" w:rsidP="00165AE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191</w:t>
            </w:r>
          </w:p>
        </w:tc>
        <w:tc>
          <w:tcPr>
            <w:tcW w:w="4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65AEE" w:rsidRPr="00885049" w:rsidRDefault="00165AEE" w:rsidP="0016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5,5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2,9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1,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0,1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1,5</w:t>
            </w:r>
          </w:p>
        </w:tc>
      </w:tr>
      <w:tr w:rsidR="009E5E12" w:rsidRPr="00885049" w:rsidTr="00165AEE">
        <w:trPr>
          <w:trHeight w:hRule="exact" w:val="340"/>
        </w:trPr>
        <w:tc>
          <w:tcPr>
            <w:tcW w:w="51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5AEE" w:rsidRPr="00885049" w:rsidRDefault="00165AEE" w:rsidP="00165AE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збиток</w:t>
            </w:r>
          </w:p>
        </w:tc>
        <w:tc>
          <w:tcPr>
            <w:tcW w:w="5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5AEE" w:rsidRPr="00885049" w:rsidRDefault="00165AEE" w:rsidP="00165AE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192</w:t>
            </w:r>
          </w:p>
        </w:tc>
        <w:tc>
          <w:tcPr>
            <w:tcW w:w="4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65AEE" w:rsidRPr="00885049" w:rsidRDefault="00165AEE" w:rsidP="0016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9E5E12" w:rsidRPr="00885049" w:rsidTr="00165AEE">
        <w:trPr>
          <w:trHeight w:hRule="exact" w:val="340"/>
        </w:trPr>
        <w:tc>
          <w:tcPr>
            <w:tcW w:w="51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5AEE" w:rsidRPr="00885049" w:rsidRDefault="00165AEE" w:rsidP="00165AE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Фінансові результати від звичайної діяльності до оподаткування:</w:t>
            </w:r>
          </w:p>
        </w:tc>
        <w:tc>
          <w:tcPr>
            <w:tcW w:w="5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5AEE" w:rsidRPr="00885049" w:rsidRDefault="00165AEE" w:rsidP="00165AE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200</w:t>
            </w:r>
          </w:p>
        </w:tc>
        <w:tc>
          <w:tcPr>
            <w:tcW w:w="4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65AEE" w:rsidRPr="00885049" w:rsidRDefault="00165AEE" w:rsidP="0016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,9</w:t>
            </w:r>
          </w:p>
        </w:tc>
        <w:tc>
          <w:tcPr>
            <w:tcW w:w="70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5,5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2,9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1,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0,1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1,5</w:t>
            </w:r>
          </w:p>
        </w:tc>
      </w:tr>
      <w:tr w:rsidR="009E5E12" w:rsidRPr="00885049" w:rsidTr="00165AEE">
        <w:trPr>
          <w:trHeight w:hRule="exact" w:val="340"/>
        </w:trPr>
        <w:tc>
          <w:tcPr>
            <w:tcW w:w="51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5AEE" w:rsidRPr="00885049" w:rsidRDefault="00165AEE" w:rsidP="00165AE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прибуток</w:t>
            </w:r>
          </w:p>
        </w:tc>
        <w:tc>
          <w:tcPr>
            <w:tcW w:w="5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5AEE" w:rsidRPr="00885049" w:rsidRDefault="00165AEE" w:rsidP="00165AE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201</w:t>
            </w:r>
          </w:p>
        </w:tc>
        <w:tc>
          <w:tcPr>
            <w:tcW w:w="4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65AEE" w:rsidRPr="00885049" w:rsidRDefault="00165AEE" w:rsidP="0016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5,5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2,9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1,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0,1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1,5</w:t>
            </w:r>
          </w:p>
        </w:tc>
      </w:tr>
      <w:tr w:rsidR="009E5E12" w:rsidRPr="00885049" w:rsidTr="00165AEE">
        <w:trPr>
          <w:trHeight w:hRule="exact" w:val="340"/>
        </w:trPr>
        <w:tc>
          <w:tcPr>
            <w:tcW w:w="51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5AEE" w:rsidRPr="00885049" w:rsidRDefault="00165AEE" w:rsidP="00165AE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збиток</w:t>
            </w:r>
          </w:p>
        </w:tc>
        <w:tc>
          <w:tcPr>
            <w:tcW w:w="5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5AEE" w:rsidRPr="00885049" w:rsidRDefault="00165AEE" w:rsidP="00165AE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202</w:t>
            </w:r>
          </w:p>
        </w:tc>
        <w:tc>
          <w:tcPr>
            <w:tcW w:w="4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65AEE" w:rsidRPr="00885049" w:rsidRDefault="00165AEE" w:rsidP="0016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9E5E12" w:rsidRPr="00885049" w:rsidTr="00165AEE">
        <w:trPr>
          <w:trHeight w:hRule="exact" w:val="340"/>
        </w:trPr>
        <w:tc>
          <w:tcPr>
            <w:tcW w:w="51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5AEE" w:rsidRPr="00885049" w:rsidRDefault="00165AEE" w:rsidP="00165AE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Податок на прибуток</w:t>
            </w:r>
          </w:p>
        </w:tc>
        <w:tc>
          <w:tcPr>
            <w:tcW w:w="5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5AEE" w:rsidRPr="00885049" w:rsidRDefault="00165AEE" w:rsidP="00165AE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210</w:t>
            </w:r>
          </w:p>
        </w:tc>
        <w:tc>
          <w:tcPr>
            <w:tcW w:w="4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65AEE" w:rsidRPr="00885049" w:rsidRDefault="00165AEE" w:rsidP="0016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,3</w:t>
            </w:r>
          </w:p>
        </w:tc>
        <w:tc>
          <w:tcPr>
            <w:tcW w:w="70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1,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AEE" w:rsidRPr="00885049" w:rsidRDefault="00165AEE" w:rsidP="00165AE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0,52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0,19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0,02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0,27</w:t>
            </w:r>
          </w:p>
        </w:tc>
      </w:tr>
      <w:tr w:rsidR="009E5E12" w:rsidRPr="00885049" w:rsidTr="00165AEE">
        <w:trPr>
          <w:trHeight w:hRule="exact" w:val="340"/>
        </w:trPr>
        <w:tc>
          <w:tcPr>
            <w:tcW w:w="51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5AEE" w:rsidRPr="00885049" w:rsidRDefault="00165AEE" w:rsidP="00165AE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Чистий:</w:t>
            </w:r>
          </w:p>
        </w:tc>
        <w:tc>
          <w:tcPr>
            <w:tcW w:w="5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5AEE" w:rsidRPr="00885049" w:rsidRDefault="00165AEE" w:rsidP="00165AE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220</w:t>
            </w:r>
          </w:p>
        </w:tc>
        <w:tc>
          <w:tcPr>
            <w:tcW w:w="4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65AEE" w:rsidRPr="00885049" w:rsidRDefault="00165AEE" w:rsidP="0016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9E5E12" w:rsidRPr="00885049" w:rsidTr="00165AEE">
        <w:trPr>
          <w:trHeight w:hRule="exact" w:val="340"/>
        </w:trPr>
        <w:tc>
          <w:tcPr>
            <w:tcW w:w="51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5AEE" w:rsidRPr="00885049" w:rsidRDefault="00165AEE" w:rsidP="00165AE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прибуток</w:t>
            </w:r>
          </w:p>
        </w:tc>
        <w:tc>
          <w:tcPr>
            <w:tcW w:w="5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5AEE" w:rsidRPr="00885049" w:rsidRDefault="00165AEE" w:rsidP="00165AE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221</w:t>
            </w:r>
          </w:p>
        </w:tc>
        <w:tc>
          <w:tcPr>
            <w:tcW w:w="4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65AEE" w:rsidRPr="00885049" w:rsidRDefault="00165AEE" w:rsidP="0016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,6</w:t>
            </w:r>
          </w:p>
        </w:tc>
        <w:tc>
          <w:tcPr>
            <w:tcW w:w="70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4,5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2,38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0,81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0,08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1,23</w:t>
            </w:r>
          </w:p>
        </w:tc>
      </w:tr>
      <w:tr w:rsidR="009E5E12" w:rsidRPr="00885049" w:rsidTr="00165AEE">
        <w:trPr>
          <w:trHeight w:hRule="exact" w:val="340"/>
        </w:trPr>
        <w:tc>
          <w:tcPr>
            <w:tcW w:w="51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5AEE" w:rsidRPr="00885049" w:rsidRDefault="00165AEE" w:rsidP="00165AE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збиток</w:t>
            </w:r>
          </w:p>
        </w:tc>
        <w:tc>
          <w:tcPr>
            <w:tcW w:w="5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5AEE" w:rsidRPr="00885049" w:rsidRDefault="00165AEE" w:rsidP="00165AE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222</w:t>
            </w:r>
          </w:p>
        </w:tc>
        <w:tc>
          <w:tcPr>
            <w:tcW w:w="4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65AEE" w:rsidRPr="00885049" w:rsidRDefault="00165AEE" w:rsidP="0016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9E5E12" w:rsidRPr="00885049" w:rsidTr="00165AEE">
        <w:trPr>
          <w:trHeight w:hRule="exact" w:val="340"/>
        </w:trPr>
        <w:tc>
          <w:tcPr>
            <w:tcW w:w="51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5AEE" w:rsidRPr="00885049" w:rsidRDefault="00165AEE" w:rsidP="00165AE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Відрахування частини прибутку до бюджету</w:t>
            </w:r>
          </w:p>
        </w:tc>
        <w:tc>
          <w:tcPr>
            <w:tcW w:w="5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5AEE" w:rsidRPr="00885049" w:rsidRDefault="00165AEE" w:rsidP="00165AE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230</w:t>
            </w:r>
          </w:p>
        </w:tc>
        <w:tc>
          <w:tcPr>
            <w:tcW w:w="4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65AEE" w:rsidRPr="00885049" w:rsidRDefault="00165AEE" w:rsidP="0016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9E5E12" w:rsidRPr="00885049" w:rsidTr="0035420D">
        <w:tc>
          <w:tcPr>
            <w:tcW w:w="9639" w:type="dxa"/>
            <w:gridSpan w:val="9"/>
            <w:shd w:val="clear" w:color="auto" w:fill="FFFFFF"/>
          </w:tcPr>
          <w:p w:rsidR="00585335" w:rsidRPr="00885049" w:rsidRDefault="00585335" w:rsidP="00A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II. Елементи операційних витрат (разом)</w:t>
            </w:r>
          </w:p>
        </w:tc>
      </w:tr>
      <w:tr w:rsidR="009E5E12" w:rsidRPr="00885049" w:rsidTr="00165AEE">
        <w:tc>
          <w:tcPr>
            <w:tcW w:w="51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0C24" w:rsidRPr="00885049" w:rsidRDefault="006B0C24" w:rsidP="006B0C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Матеріальні витрати + електроенергія</w:t>
            </w:r>
          </w:p>
        </w:tc>
        <w:tc>
          <w:tcPr>
            <w:tcW w:w="5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0C24" w:rsidRPr="00885049" w:rsidRDefault="006B0C24" w:rsidP="006B0C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240</w:t>
            </w:r>
          </w:p>
        </w:tc>
        <w:tc>
          <w:tcPr>
            <w:tcW w:w="4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C24" w:rsidRPr="00885049" w:rsidRDefault="006B0C24" w:rsidP="006B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B0C24" w:rsidRPr="00885049" w:rsidRDefault="006B0C24" w:rsidP="006B0C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284,3</w:t>
            </w:r>
          </w:p>
        </w:tc>
        <w:tc>
          <w:tcPr>
            <w:tcW w:w="70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0C24" w:rsidRPr="00885049" w:rsidRDefault="006B0C24" w:rsidP="006B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294,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C24" w:rsidRPr="00885049" w:rsidRDefault="006B0C24" w:rsidP="006B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72,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C24" w:rsidRPr="00885049" w:rsidRDefault="006B0C24" w:rsidP="006B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74,5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C24" w:rsidRPr="00885049" w:rsidRDefault="006B0C24" w:rsidP="006B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75,5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C24" w:rsidRPr="00885049" w:rsidRDefault="006B0C24" w:rsidP="006B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72,0</w:t>
            </w:r>
          </w:p>
        </w:tc>
      </w:tr>
      <w:tr w:rsidR="009E5E12" w:rsidRPr="00885049" w:rsidTr="00165AEE">
        <w:trPr>
          <w:trHeight w:val="418"/>
        </w:trPr>
        <w:tc>
          <w:tcPr>
            <w:tcW w:w="51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0C24" w:rsidRPr="00885049" w:rsidRDefault="006B0C24" w:rsidP="006B0C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Витрати на оплату праці</w:t>
            </w:r>
          </w:p>
        </w:tc>
        <w:tc>
          <w:tcPr>
            <w:tcW w:w="5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0C24" w:rsidRPr="00885049" w:rsidRDefault="006B0C24" w:rsidP="006B0C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250</w:t>
            </w:r>
          </w:p>
        </w:tc>
        <w:tc>
          <w:tcPr>
            <w:tcW w:w="4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C24" w:rsidRPr="00885049" w:rsidRDefault="006B0C24" w:rsidP="006B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B0C24" w:rsidRPr="00885049" w:rsidRDefault="006B0C24" w:rsidP="006B0C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432,5</w:t>
            </w:r>
          </w:p>
          <w:p w:rsidR="006B0C24" w:rsidRPr="00885049" w:rsidRDefault="006B0C24" w:rsidP="006B0C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0C24" w:rsidRPr="00885049" w:rsidRDefault="006B0C24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432,</w:t>
            </w:r>
            <w:r w:rsidR="00165AEE" w:rsidRPr="00885049">
              <w:rPr>
                <w:rFonts w:ascii="Times New Roman" w:eastAsia="Times New Roman" w:hAnsi="Times New Roman" w:cs="Times New Roman"/>
                <w:lang w:val="uk-UA"/>
              </w:rPr>
              <w:t>8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C24" w:rsidRPr="00885049" w:rsidRDefault="006B0C24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108,</w:t>
            </w:r>
            <w:r w:rsidR="00165AEE" w:rsidRPr="00885049">
              <w:rPr>
                <w:rFonts w:ascii="Times New Roman" w:eastAsia="Times New Roman" w:hAnsi="Times New Roman" w:cs="Times New Roman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C24" w:rsidRPr="00885049" w:rsidRDefault="006B0C24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108,</w:t>
            </w:r>
            <w:r w:rsidR="00165AEE" w:rsidRPr="00885049">
              <w:rPr>
                <w:rFonts w:ascii="Times New Roman" w:eastAsia="Times New Roman" w:hAnsi="Times New Roman" w:cs="Times New Roman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C24" w:rsidRPr="00885049" w:rsidRDefault="006B0C24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108,</w:t>
            </w:r>
            <w:r w:rsidR="00165AEE" w:rsidRPr="00885049">
              <w:rPr>
                <w:rFonts w:ascii="Times New Roman" w:eastAsia="Times New Roman" w:hAnsi="Times New Roman" w:cs="Times New Roman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C24" w:rsidRPr="00885049" w:rsidRDefault="006B0C24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108,</w:t>
            </w:r>
            <w:r w:rsidR="00165AEE" w:rsidRPr="00885049">
              <w:rPr>
                <w:rFonts w:ascii="Times New Roman" w:eastAsia="Times New Roman" w:hAnsi="Times New Roman" w:cs="Times New Roman"/>
                <w:lang w:val="uk-UA"/>
              </w:rPr>
              <w:t>2</w:t>
            </w:r>
          </w:p>
        </w:tc>
      </w:tr>
      <w:tr w:rsidR="009E5E12" w:rsidRPr="00885049" w:rsidTr="00165AEE">
        <w:tc>
          <w:tcPr>
            <w:tcW w:w="51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0C24" w:rsidRPr="00885049" w:rsidRDefault="006B0C24" w:rsidP="006B0C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Відрахування на соціальні заходи</w:t>
            </w:r>
          </w:p>
        </w:tc>
        <w:tc>
          <w:tcPr>
            <w:tcW w:w="5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0C24" w:rsidRPr="00885049" w:rsidRDefault="006B0C24" w:rsidP="006B0C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260</w:t>
            </w:r>
          </w:p>
        </w:tc>
        <w:tc>
          <w:tcPr>
            <w:tcW w:w="4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C24" w:rsidRPr="00885049" w:rsidRDefault="006B0C24" w:rsidP="006B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B0C24" w:rsidRPr="00885049" w:rsidRDefault="006B0C24" w:rsidP="006B0C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95,2</w:t>
            </w:r>
          </w:p>
        </w:tc>
        <w:tc>
          <w:tcPr>
            <w:tcW w:w="70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0C24" w:rsidRPr="00885049" w:rsidRDefault="00165AEE" w:rsidP="006B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95,2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C24" w:rsidRPr="00885049" w:rsidRDefault="00165AEE" w:rsidP="006B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23,8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C24" w:rsidRPr="00885049" w:rsidRDefault="00165AEE" w:rsidP="006B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23,8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C24" w:rsidRPr="00885049" w:rsidRDefault="00165AEE" w:rsidP="006B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23,8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C24" w:rsidRPr="00885049" w:rsidRDefault="00165AEE" w:rsidP="006B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23,8</w:t>
            </w:r>
          </w:p>
        </w:tc>
      </w:tr>
      <w:tr w:rsidR="009E5E12" w:rsidRPr="00885049" w:rsidTr="00165AEE">
        <w:tc>
          <w:tcPr>
            <w:tcW w:w="51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0C24" w:rsidRPr="00885049" w:rsidRDefault="006B0C24" w:rsidP="006B0C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lastRenderedPageBreak/>
              <w:t>Амортизація</w:t>
            </w:r>
          </w:p>
        </w:tc>
        <w:tc>
          <w:tcPr>
            <w:tcW w:w="5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0C24" w:rsidRPr="00885049" w:rsidRDefault="006B0C24" w:rsidP="006B0C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270</w:t>
            </w:r>
          </w:p>
        </w:tc>
        <w:tc>
          <w:tcPr>
            <w:tcW w:w="4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C24" w:rsidRPr="00885049" w:rsidRDefault="006B0C24" w:rsidP="006B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B0C24" w:rsidRPr="00885049" w:rsidRDefault="006B0C24" w:rsidP="006B0C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62,0</w:t>
            </w:r>
          </w:p>
        </w:tc>
        <w:tc>
          <w:tcPr>
            <w:tcW w:w="70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0C24" w:rsidRPr="00885049" w:rsidRDefault="006B0C24" w:rsidP="006B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52,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C24" w:rsidRPr="00885049" w:rsidRDefault="006B0C24" w:rsidP="006B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13,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C24" w:rsidRPr="00885049" w:rsidRDefault="006B0C24" w:rsidP="006B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13,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C24" w:rsidRPr="00885049" w:rsidRDefault="006B0C24" w:rsidP="006B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13,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C24" w:rsidRPr="00885049" w:rsidRDefault="006B0C24" w:rsidP="006B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13,0</w:t>
            </w:r>
          </w:p>
        </w:tc>
      </w:tr>
      <w:tr w:rsidR="009E5E12" w:rsidRPr="00885049" w:rsidTr="00165AEE">
        <w:tc>
          <w:tcPr>
            <w:tcW w:w="51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0C24" w:rsidRPr="00885049" w:rsidRDefault="006B0C24" w:rsidP="006B0C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 xml:space="preserve">Інші операційні витрати:  дозвіл, </w:t>
            </w:r>
            <w:proofErr w:type="spellStart"/>
            <w:r w:rsidRPr="00885049">
              <w:rPr>
                <w:rFonts w:ascii="Times New Roman" w:eastAsia="Times New Roman" w:hAnsi="Times New Roman" w:cs="Times New Roman"/>
                <w:lang w:val="uk-UA"/>
              </w:rPr>
              <w:t>лаб</w:t>
            </w:r>
            <w:proofErr w:type="spellEnd"/>
            <w:r w:rsidRPr="00885049">
              <w:rPr>
                <w:rFonts w:ascii="Times New Roman" w:eastAsia="Times New Roman" w:hAnsi="Times New Roman" w:cs="Times New Roman"/>
                <w:lang w:val="uk-UA"/>
              </w:rPr>
              <w:t>. дослідження, знезараження, податки</w:t>
            </w:r>
          </w:p>
        </w:tc>
        <w:tc>
          <w:tcPr>
            <w:tcW w:w="5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0C24" w:rsidRPr="00885049" w:rsidRDefault="006B0C24" w:rsidP="006B0C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280</w:t>
            </w:r>
          </w:p>
        </w:tc>
        <w:tc>
          <w:tcPr>
            <w:tcW w:w="4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C24" w:rsidRPr="00885049" w:rsidRDefault="006B0C24" w:rsidP="006B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B0C24" w:rsidRPr="00885049" w:rsidRDefault="006B0C24" w:rsidP="006B0C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108,5</w:t>
            </w:r>
          </w:p>
        </w:tc>
        <w:tc>
          <w:tcPr>
            <w:tcW w:w="70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0C24" w:rsidRPr="00885049" w:rsidRDefault="006B0C24" w:rsidP="006B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108,5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C24" w:rsidRPr="00885049" w:rsidRDefault="006B0C24" w:rsidP="006B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21,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C24" w:rsidRPr="00885049" w:rsidRDefault="006B0C24" w:rsidP="006B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38,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C24" w:rsidRPr="00885049" w:rsidRDefault="006B0C24" w:rsidP="006B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28,5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C24" w:rsidRPr="00885049" w:rsidRDefault="006B0C24" w:rsidP="006B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21,0</w:t>
            </w:r>
          </w:p>
        </w:tc>
      </w:tr>
      <w:tr w:rsidR="009E5E12" w:rsidRPr="00885049" w:rsidTr="00165AEE">
        <w:trPr>
          <w:trHeight w:val="409"/>
        </w:trPr>
        <w:tc>
          <w:tcPr>
            <w:tcW w:w="51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0C24" w:rsidRPr="00885049" w:rsidRDefault="006B0C24" w:rsidP="006B0C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Разом (сума рядків з 240 по 280):</w:t>
            </w:r>
          </w:p>
        </w:tc>
        <w:tc>
          <w:tcPr>
            <w:tcW w:w="5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0C24" w:rsidRPr="00885049" w:rsidRDefault="006B0C24" w:rsidP="006B0C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290</w:t>
            </w:r>
          </w:p>
        </w:tc>
        <w:tc>
          <w:tcPr>
            <w:tcW w:w="4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C24" w:rsidRPr="00885049" w:rsidRDefault="006B0C24" w:rsidP="006B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B0C24" w:rsidRPr="00885049" w:rsidRDefault="006B0C24" w:rsidP="006B0C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982,5</w:t>
            </w:r>
          </w:p>
        </w:tc>
        <w:tc>
          <w:tcPr>
            <w:tcW w:w="70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0C24" w:rsidRPr="00885049" w:rsidRDefault="00165AEE" w:rsidP="006B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982,5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0C24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238,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C24" w:rsidRPr="00885049" w:rsidRDefault="00165AEE" w:rsidP="006B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257,5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0C24" w:rsidRPr="00885049" w:rsidRDefault="00165AEE" w:rsidP="006B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249,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0C24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238,0</w:t>
            </w:r>
          </w:p>
        </w:tc>
      </w:tr>
      <w:tr w:rsidR="009E5E12" w:rsidRPr="00885049" w:rsidTr="0035420D">
        <w:trPr>
          <w:trHeight w:val="368"/>
        </w:trPr>
        <w:tc>
          <w:tcPr>
            <w:tcW w:w="9639" w:type="dxa"/>
            <w:gridSpan w:val="9"/>
            <w:shd w:val="clear" w:color="auto" w:fill="FFFFFF"/>
          </w:tcPr>
          <w:p w:rsidR="00585335" w:rsidRPr="00885049" w:rsidRDefault="00585335" w:rsidP="00AB0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ІІІ. Обов’язкові платежі підприємства до бюджету та державних цільових фондів</w:t>
            </w:r>
          </w:p>
        </w:tc>
      </w:tr>
      <w:tr w:rsidR="009E5E12" w:rsidRPr="00885049" w:rsidTr="00165AEE">
        <w:tc>
          <w:tcPr>
            <w:tcW w:w="51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Сплата поточних податків та обов’язкових платежів до державного бюджету, у тому числі:</w:t>
            </w:r>
          </w:p>
        </w:tc>
        <w:tc>
          <w:tcPr>
            <w:tcW w:w="5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300</w:t>
            </w:r>
          </w:p>
        </w:tc>
        <w:tc>
          <w:tcPr>
            <w:tcW w:w="430" w:type="dxa"/>
            <w:shd w:val="clear" w:color="auto" w:fill="FFFFFF"/>
          </w:tcPr>
          <w:p w:rsidR="008D40AB" w:rsidRPr="00885049" w:rsidRDefault="008D40AB" w:rsidP="0085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40AB" w:rsidRPr="00885049" w:rsidRDefault="008D40AB" w:rsidP="0085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28,4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40AB" w:rsidRPr="00885049" w:rsidRDefault="008D40AB" w:rsidP="00D90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7,1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40AB" w:rsidRPr="00885049" w:rsidRDefault="008D40AB" w:rsidP="00D90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7,1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40AB" w:rsidRPr="00885049" w:rsidRDefault="008D40AB" w:rsidP="00D90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7,1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40AB" w:rsidRPr="00885049" w:rsidRDefault="008D40AB" w:rsidP="00D90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7,1</w:t>
            </w:r>
          </w:p>
        </w:tc>
      </w:tr>
      <w:tr w:rsidR="0035420D" w:rsidRPr="00885049" w:rsidTr="00165AEE">
        <w:tc>
          <w:tcPr>
            <w:tcW w:w="51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податок на прибуток</w:t>
            </w:r>
          </w:p>
        </w:tc>
        <w:tc>
          <w:tcPr>
            <w:tcW w:w="5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301</w:t>
            </w:r>
          </w:p>
        </w:tc>
        <w:tc>
          <w:tcPr>
            <w:tcW w:w="430" w:type="dxa"/>
            <w:shd w:val="clear" w:color="auto" w:fill="FFFFFF"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35420D" w:rsidRPr="00885049" w:rsidTr="00165AEE">
        <w:tc>
          <w:tcPr>
            <w:tcW w:w="51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ПДВ, що підлягає сплаті до бюджету за підсумками звітного періоду</w:t>
            </w:r>
          </w:p>
        </w:tc>
        <w:tc>
          <w:tcPr>
            <w:tcW w:w="5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302</w:t>
            </w:r>
          </w:p>
        </w:tc>
        <w:tc>
          <w:tcPr>
            <w:tcW w:w="430" w:type="dxa"/>
            <w:shd w:val="clear" w:color="auto" w:fill="FFFFFF"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35420D" w:rsidRPr="00885049" w:rsidTr="00165AEE">
        <w:tc>
          <w:tcPr>
            <w:tcW w:w="51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ПДВ, що підлягає відшкодуванню з бюджету за підсумками звітного періоду</w:t>
            </w:r>
          </w:p>
        </w:tc>
        <w:tc>
          <w:tcPr>
            <w:tcW w:w="5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303</w:t>
            </w:r>
          </w:p>
        </w:tc>
        <w:tc>
          <w:tcPr>
            <w:tcW w:w="430" w:type="dxa"/>
            <w:shd w:val="clear" w:color="auto" w:fill="FFFFFF"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35420D" w:rsidRPr="00885049" w:rsidTr="00165AEE">
        <w:tc>
          <w:tcPr>
            <w:tcW w:w="51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Інші податки, у тому числі</w:t>
            </w:r>
          </w:p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(розшифрувати): (надра)</w:t>
            </w:r>
          </w:p>
        </w:tc>
        <w:tc>
          <w:tcPr>
            <w:tcW w:w="5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304</w:t>
            </w:r>
          </w:p>
        </w:tc>
        <w:tc>
          <w:tcPr>
            <w:tcW w:w="430" w:type="dxa"/>
            <w:shd w:val="clear" w:color="auto" w:fill="FFFFFF"/>
          </w:tcPr>
          <w:p w:rsidR="008D40AB" w:rsidRPr="00885049" w:rsidRDefault="008D40AB" w:rsidP="0090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40AB" w:rsidRPr="00885049" w:rsidRDefault="008D40AB" w:rsidP="0090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40AB" w:rsidRPr="00885049" w:rsidRDefault="008D40AB" w:rsidP="0090116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28,4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40AB" w:rsidRPr="00885049" w:rsidRDefault="008D40AB" w:rsidP="0089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7,1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40AB" w:rsidRPr="00885049" w:rsidRDefault="008D40AB" w:rsidP="0089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7,1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40AB" w:rsidRPr="00885049" w:rsidRDefault="008D40AB" w:rsidP="0089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7,1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40AB" w:rsidRPr="00885049" w:rsidRDefault="008D40AB" w:rsidP="0089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7,1</w:t>
            </w:r>
          </w:p>
        </w:tc>
      </w:tr>
      <w:tr w:rsidR="0035420D" w:rsidRPr="00885049" w:rsidTr="00165AEE">
        <w:tc>
          <w:tcPr>
            <w:tcW w:w="51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відрахування частини чистого прибутку комунальними підприємствами</w:t>
            </w:r>
          </w:p>
        </w:tc>
        <w:tc>
          <w:tcPr>
            <w:tcW w:w="5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304/1</w:t>
            </w:r>
          </w:p>
        </w:tc>
        <w:tc>
          <w:tcPr>
            <w:tcW w:w="430" w:type="dxa"/>
            <w:shd w:val="clear" w:color="auto" w:fill="FFFFFF"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</w:tr>
      <w:tr w:rsidR="0035420D" w:rsidRPr="00885049" w:rsidTr="00165AEE">
        <w:tc>
          <w:tcPr>
            <w:tcW w:w="51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інші</w:t>
            </w:r>
          </w:p>
        </w:tc>
        <w:tc>
          <w:tcPr>
            <w:tcW w:w="5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304/2</w:t>
            </w:r>
          </w:p>
        </w:tc>
        <w:tc>
          <w:tcPr>
            <w:tcW w:w="430" w:type="dxa"/>
            <w:shd w:val="clear" w:color="auto" w:fill="FFFFFF"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</w:tr>
      <w:tr w:rsidR="0035420D" w:rsidRPr="00885049" w:rsidTr="00165AEE">
        <w:tc>
          <w:tcPr>
            <w:tcW w:w="51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Погашення податкової заборгованості, у тому числі:</w:t>
            </w:r>
          </w:p>
        </w:tc>
        <w:tc>
          <w:tcPr>
            <w:tcW w:w="5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310</w:t>
            </w:r>
          </w:p>
        </w:tc>
        <w:tc>
          <w:tcPr>
            <w:tcW w:w="430" w:type="dxa"/>
            <w:shd w:val="clear" w:color="auto" w:fill="FFFFFF"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</w:tr>
      <w:tr w:rsidR="0035420D" w:rsidRPr="00885049" w:rsidTr="00165AEE">
        <w:tc>
          <w:tcPr>
            <w:tcW w:w="51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 xml:space="preserve">погашення </w:t>
            </w:r>
            <w:proofErr w:type="spellStart"/>
            <w:r w:rsidRPr="00885049">
              <w:rPr>
                <w:rFonts w:ascii="Times New Roman" w:eastAsia="Times New Roman" w:hAnsi="Times New Roman" w:cs="Times New Roman"/>
                <w:lang w:val="uk-UA"/>
              </w:rPr>
              <w:t>реструктуризованих</w:t>
            </w:r>
            <w:proofErr w:type="spellEnd"/>
            <w:r w:rsidRPr="00885049">
              <w:rPr>
                <w:rFonts w:ascii="Times New Roman" w:eastAsia="Times New Roman" w:hAnsi="Times New Roman" w:cs="Times New Roman"/>
                <w:lang w:val="uk-UA"/>
              </w:rPr>
              <w:t xml:space="preserve"> та</w:t>
            </w:r>
          </w:p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відстрочених сум, що підлягають сплаті у поточному році до бюджету</w:t>
            </w:r>
          </w:p>
        </w:tc>
        <w:tc>
          <w:tcPr>
            <w:tcW w:w="5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311</w:t>
            </w:r>
          </w:p>
        </w:tc>
        <w:tc>
          <w:tcPr>
            <w:tcW w:w="430" w:type="dxa"/>
            <w:shd w:val="clear" w:color="auto" w:fill="FFFFFF"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</w:tr>
      <w:tr w:rsidR="0035420D" w:rsidRPr="00885049" w:rsidTr="00165AEE">
        <w:tc>
          <w:tcPr>
            <w:tcW w:w="51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до державних цільових фондів</w:t>
            </w:r>
          </w:p>
        </w:tc>
        <w:tc>
          <w:tcPr>
            <w:tcW w:w="5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312</w:t>
            </w:r>
          </w:p>
        </w:tc>
        <w:tc>
          <w:tcPr>
            <w:tcW w:w="430" w:type="dxa"/>
            <w:shd w:val="clear" w:color="auto" w:fill="FFFFFF"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</w:tr>
      <w:tr w:rsidR="0035420D" w:rsidRPr="00885049" w:rsidTr="00165AEE">
        <w:tc>
          <w:tcPr>
            <w:tcW w:w="51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неустойки (штрафи, пені)</w:t>
            </w:r>
          </w:p>
        </w:tc>
        <w:tc>
          <w:tcPr>
            <w:tcW w:w="5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313</w:t>
            </w:r>
          </w:p>
        </w:tc>
        <w:tc>
          <w:tcPr>
            <w:tcW w:w="430" w:type="dxa"/>
            <w:shd w:val="clear" w:color="auto" w:fill="FFFFFF"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</w:tr>
      <w:tr w:rsidR="00165AEE" w:rsidRPr="00885049" w:rsidTr="00165AEE">
        <w:tc>
          <w:tcPr>
            <w:tcW w:w="51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5AEE" w:rsidRPr="00885049" w:rsidRDefault="00165AEE" w:rsidP="00165AE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Внески до державних цільових фондів, у тому числі:</w:t>
            </w:r>
          </w:p>
        </w:tc>
        <w:tc>
          <w:tcPr>
            <w:tcW w:w="5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5AEE" w:rsidRPr="00885049" w:rsidRDefault="00165AEE" w:rsidP="00165AE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320</w:t>
            </w:r>
          </w:p>
        </w:tc>
        <w:tc>
          <w:tcPr>
            <w:tcW w:w="430" w:type="dxa"/>
            <w:shd w:val="clear" w:color="auto" w:fill="FFFFFF"/>
          </w:tcPr>
          <w:p w:rsidR="00165AEE" w:rsidRPr="00885049" w:rsidRDefault="00165AEE" w:rsidP="00165AE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AEE" w:rsidRPr="00885049" w:rsidRDefault="00165AEE" w:rsidP="00165AE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5AEE" w:rsidRPr="00885049" w:rsidRDefault="00165AEE" w:rsidP="00165AE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95,2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23,8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23,8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23,8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23,8</w:t>
            </w:r>
          </w:p>
        </w:tc>
      </w:tr>
      <w:tr w:rsidR="00165AEE" w:rsidRPr="00885049" w:rsidTr="00165AEE">
        <w:tc>
          <w:tcPr>
            <w:tcW w:w="51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5AEE" w:rsidRPr="00885049" w:rsidRDefault="00165AEE" w:rsidP="00165AE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внески до фондів соціального страхування - єдиний внесок на загальнообов'язкове державне соціальне страхування</w:t>
            </w:r>
          </w:p>
        </w:tc>
        <w:tc>
          <w:tcPr>
            <w:tcW w:w="5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5AEE" w:rsidRPr="00885049" w:rsidRDefault="00165AEE" w:rsidP="00165AE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321</w:t>
            </w:r>
          </w:p>
        </w:tc>
        <w:tc>
          <w:tcPr>
            <w:tcW w:w="430" w:type="dxa"/>
            <w:shd w:val="clear" w:color="auto" w:fill="FFFFFF"/>
          </w:tcPr>
          <w:p w:rsidR="00165AEE" w:rsidRPr="00885049" w:rsidRDefault="00165AEE" w:rsidP="00165AE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AEE" w:rsidRPr="00885049" w:rsidRDefault="00165AEE" w:rsidP="00165AE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5AEE" w:rsidRPr="00885049" w:rsidRDefault="00165AEE" w:rsidP="00165AE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95,2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23,8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23,8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23,8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23,8</w:t>
            </w:r>
          </w:p>
        </w:tc>
      </w:tr>
      <w:tr w:rsidR="0035420D" w:rsidRPr="00885049" w:rsidTr="00165AEE">
        <w:tc>
          <w:tcPr>
            <w:tcW w:w="51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інші</w:t>
            </w:r>
          </w:p>
        </w:tc>
        <w:tc>
          <w:tcPr>
            <w:tcW w:w="5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322</w:t>
            </w:r>
          </w:p>
        </w:tc>
        <w:tc>
          <w:tcPr>
            <w:tcW w:w="430" w:type="dxa"/>
            <w:shd w:val="clear" w:color="auto" w:fill="FFFFFF"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35420D" w:rsidRPr="00885049" w:rsidTr="00165AEE">
        <w:tc>
          <w:tcPr>
            <w:tcW w:w="51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Інші обов’язкові платежі, у тому числі:</w:t>
            </w:r>
          </w:p>
        </w:tc>
        <w:tc>
          <w:tcPr>
            <w:tcW w:w="5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330</w:t>
            </w:r>
          </w:p>
        </w:tc>
        <w:tc>
          <w:tcPr>
            <w:tcW w:w="430" w:type="dxa"/>
            <w:shd w:val="clear" w:color="auto" w:fill="FFFFFF"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35420D" w:rsidRPr="00885049" w:rsidTr="00165AEE">
        <w:tc>
          <w:tcPr>
            <w:tcW w:w="51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місцеві податки та збори</w:t>
            </w:r>
          </w:p>
        </w:tc>
        <w:tc>
          <w:tcPr>
            <w:tcW w:w="5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331</w:t>
            </w:r>
          </w:p>
        </w:tc>
        <w:tc>
          <w:tcPr>
            <w:tcW w:w="430" w:type="dxa"/>
            <w:shd w:val="clear" w:color="auto" w:fill="FFFFFF"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35420D" w:rsidRPr="00885049" w:rsidTr="00165AEE">
        <w:tc>
          <w:tcPr>
            <w:tcW w:w="51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інші платежі (розшифрувати)</w:t>
            </w:r>
          </w:p>
        </w:tc>
        <w:tc>
          <w:tcPr>
            <w:tcW w:w="5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332</w:t>
            </w:r>
          </w:p>
        </w:tc>
        <w:tc>
          <w:tcPr>
            <w:tcW w:w="430" w:type="dxa"/>
            <w:shd w:val="clear" w:color="auto" w:fill="FFFFFF"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</w:tr>
      <w:tr w:rsidR="00585335" w:rsidRPr="00885049" w:rsidTr="0035420D">
        <w:trPr>
          <w:trHeight w:val="435"/>
        </w:trPr>
        <w:tc>
          <w:tcPr>
            <w:tcW w:w="9639" w:type="dxa"/>
            <w:gridSpan w:val="9"/>
            <w:shd w:val="clear" w:color="auto" w:fill="FFFFFF"/>
          </w:tcPr>
          <w:p w:rsidR="00585335" w:rsidRPr="00885049" w:rsidRDefault="00585335" w:rsidP="00AB0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IV. Капітальні інвестиції протягом року</w:t>
            </w:r>
          </w:p>
        </w:tc>
      </w:tr>
      <w:tr w:rsidR="0035420D" w:rsidRPr="00885049" w:rsidTr="00165AEE">
        <w:trPr>
          <w:trHeight w:val="20"/>
        </w:trPr>
        <w:tc>
          <w:tcPr>
            <w:tcW w:w="51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Капітальне будівництво</w:t>
            </w:r>
          </w:p>
        </w:tc>
        <w:tc>
          <w:tcPr>
            <w:tcW w:w="5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340</w:t>
            </w:r>
          </w:p>
        </w:tc>
        <w:tc>
          <w:tcPr>
            <w:tcW w:w="4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6" w:type="dxa"/>
            <w:shd w:val="clear" w:color="auto" w:fill="FFFFFF"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</w:tr>
      <w:tr w:rsidR="0035420D" w:rsidRPr="00885049" w:rsidTr="00165AEE">
        <w:trPr>
          <w:trHeight w:val="20"/>
        </w:trPr>
        <w:tc>
          <w:tcPr>
            <w:tcW w:w="51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в т. ч. за рахунок бюджетних коштів</w:t>
            </w:r>
          </w:p>
        </w:tc>
        <w:tc>
          <w:tcPr>
            <w:tcW w:w="5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341</w:t>
            </w:r>
          </w:p>
        </w:tc>
        <w:tc>
          <w:tcPr>
            <w:tcW w:w="4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6" w:type="dxa"/>
            <w:shd w:val="clear" w:color="auto" w:fill="FFFFFF"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</w:tr>
      <w:tr w:rsidR="0035420D" w:rsidRPr="00885049" w:rsidTr="00165AEE">
        <w:trPr>
          <w:trHeight w:val="20"/>
        </w:trPr>
        <w:tc>
          <w:tcPr>
            <w:tcW w:w="51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Придбання (виготовлення) основних засобів та інших необоротних матеріальних активів,</w:t>
            </w:r>
          </w:p>
        </w:tc>
        <w:tc>
          <w:tcPr>
            <w:tcW w:w="5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350</w:t>
            </w:r>
          </w:p>
        </w:tc>
        <w:tc>
          <w:tcPr>
            <w:tcW w:w="4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6" w:type="dxa"/>
            <w:shd w:val="clear" w:color="auto" w:fill="FFFFFF"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</w:tr>
      <w:tr w:rsidR="0035420D" w:rsidRPr="00885049" w:rsidTr="00165AEE">
        <w:trPr>
          <w:trHeight w:val="20"/>
        </w:trPr>
        <w:tc>
          <w:tcPr>
            <w:tcW w:w="51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в т. ч. за рахунок бюджетних коштів</w:t>
            </w:r>
          </w:p>
        </w:tc>
        <w:tc>
          <w:tcPr>
            <w:tcW w:w="5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351</w:t>
            </w:r>
          </w:p>
        </w:tc>
        <w:tc>
          <w:tcPr>
            <w:tcW w:w="4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6" w:type="dxa"/>
            <w:shd w:val="clear" w:color="auto" w:fill="FFFFFF"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</w:tr>
      <w:tr w:rsidR="0035420D" w:rsidRPr="00885049" w:rsidTr="00165AEE">
        <w:trPr>
          <w:trHeight w:val="20"/>
        </w:trPr>
        <w:tc>
          <w:tcPr>
            <w:tcW w:w="51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Придбання (створення) нематеріальних активів,</w:t>
            </w:r>
          </w:p>
        </w:tc>
        <w:tc>
          <w:tcPr>
            <w:tcW w:w="5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360</w:t>
            </w:r>
          </w:p>
        </w:tc>
        <w:tc>
          <w:tcPr>
            <w:tcW w:w="4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6" w:type="dxa"/>
            <w:shd w:val="clear" w:color="auto" w:fill="FFFFFF"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</w:tr>
      <w:tr w:rsidR="0035420D" w:rsidRPr="00885049" w:rsidTr="00165AEE">
        <w:trPr>
          <w:trHeight w:val="20"/>
        </w:trPr>
        <w:tc>
          <w:tcPr>
            <w:tcW w:w="51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в т. ч. за рахунок бюджетних коштів</w:t>
            </w:r>
          </w:p>
        </w:tc>
        <w:tc>
          <w:tcPr>
            <w:tcW w:w="5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361</w:t>
            </w:r>
          </w:p>
        </w:tc>
        <w:tc>
          <w:tcPr>
            <w:tcW w:w="4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6" w:type="dxa"/>
            <w:shd w:val="clear" w:color="auto" w:fill="FFFFFF"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</w:tr>
      <w:tr w:rsidR="0035420D" w:rsidRPr="00885049" w:rsidTr="00165AEE">
        <w:trPr>
          <w:trHeight w:val="20"/>
        </w:trPr>
        <w:tc>
          <w:tcPr>
            <w:tcW w:w="51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Погашення отриманих на капітальні інвестиції позик</w:t>
            </w:r>
          </w:p>
        </w:tc>
        <w:tc>
          <w:tcPr>
            <w:tcW w:w="5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370</w:t>
            </w:r>
          </w:p>
        </w:tc>
        <w:tc>
          <w:tcPr>
            <w:tcW w:w="4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6" w:type="dxa"/>
            <w:shd w:val="clear" w:color="auto" w:fill="FFFFFF"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</w:tr>
      <w:tr w:rsidR="0035420D" w:rsidRPr="00885049" w:rsidTr="00165AEE">
        <w:trPr>
          <w:trHeight w:val="20"/>
        </w:trPr>
        <w:tc>
          <w:tcPr>
            <w:tcW w:w="51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в т. ч. за рахунок бюджетних коштів</w:t>
            </w:r>
          </w:p>
        </w:tc>
        <w:tc>
          <w:tcPr>
            <w:tcW w:w="5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371</w:t>
            </w:r>
          </w:p>
        </w:tc>
        <w:tc>
          <w:tcPr>
            <w:tcW w:w="4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6" w:type="dxa"/>
            <w:shd w:val="clear" w:color="auto" w:fill="FFFFFF"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</w:tr>
      <w:tr w:rsidR="0035420D" w:rsidRPr="00885049" w:rsidTr="00165AEE">
        <w:trPr>
          <w:trHeight w:val="20"/>
        </w:trPr>
        <w:tc>
          <w:tcPr>
            <w:tcW w:w="51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Модернізація, модифікація, дообладнання, реконструкція, інші види поліпшення необоротних активів,</w:t>
            </w:r>
          </w:p>
        </w:tc>
        <w:tc>
          <w:tcPr>
            <w:tcW w:w="5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380</w:t>
            </w:r>
          </w:p>
        </w:tc>
        <w:tc>
          <w:tcPr>
            <w:tcW w:w="4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6" w:type="dxa"/>
            <w:shd w:val="clear" w:color="auto" w:fill="FFFFFF"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</w:tr>
      <w:tr w:rsidR="0035420D" w:rsidRPr="00885049" w:rsidTr="00165AEE">
        <w:trPr>
          <w:trHeight w:val="20"/>
        </w:trPr>
        <w:tc>
          <w:tcPr>
            <w:tcW w:w="51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в т. ч. за рахунок бюджетних коштів</w:t>
            </w:r>
          </w:p>
        </w:tc>
        <w:tc>
          <w:tcPr>
            <w:tcW w:w="5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381</w:t>
            </w:r>
          </w:p>
        </w:tc>
        <w:tc>
          <w:tcPr>
            <w:tcW w:w="4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6" w:type="dxa"/>
            <w:shd w:val="clear" w:color="auto" w:fill="FFFFFF"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</w:tr>
      <w:tr w:rsidR="0035420D" w:rsidRPr="00885049" w:rsidTr="00165AEE">
        <w:trPr>
          <w:trHeight w:val="20"/>
        </w:trPr>
        <w:tc>
          <w:tcPr>
            <w:tcW w:w="51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Разом (сума рядків 340, 350, 360, 370, 380)</w:t>
            </w:r>
          </w:p>
        </w:tc>
        <w:tc>
          <w:tcPr>
            <w:tcW w:w="5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390</w:t>
            </w:r>
          </w:p>
        </w:tc>
        <w:tc>
          <w:tcPr>
            <w:tcW w:w="4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6" w:type="dxa"/>
            <w:shd w:val="clear" w:color="auto" w:fill="FFFFFF"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</w:tr>
      <w:tr w:rsidR="0035420D" w:rsidRPr="00885049" w:rsidTr="00165AEE">
        <w:trPr>
          <w:trHeight w:val="20"/>
        </w:trPr>
        <w:tc>
          <w:tcPr>
            <w:tcW w:w="51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в т. ч. за рахунок бюджетних коштів (сума рядків 341, 351, 361, 371, 381)</w:t>
            </w:r>
          </w:p>
        </w:tc>
        <w:tc>
          <w:tcPr>
            <w:tcW w:w="5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391</w:t>
            </w:r>
          </w:p>
        </w:tc>
        <w:tc>
          <w:tcPr>
            <w:tcW w:w="4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6" w:type="dxa"/>
            <w:shd w:val="clear" w:color="auto" w:fill="FFFFFF"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</w:tr>
      <w:tr w:rsidR="00585335" w:rsidRPr="00885049" w:rsidTr="0035420D">
        <w:trPr>
          <w:trHeight w:val="378"/>
        </w:trPr>
        <w:tc>
          <w:tcPr>
            <w:tcW w:w="9639" w:type="dxa"/>
            <w:gridSpan w:val="9"/>
            <w:shd w:val="clear" w:color="auto" w:fill="FFFFFF"/>
          </w:tcPr>
          <w:p w:rsidR="00585335" w:rsidRPr="00885049" w:rsidRDefault="00585335" w:rsidP="00AB0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lastRenderedPageBreak/>
              <w:t>V. Додаткова інформація</w:t>
            </w:r>
          </w:p>
        </w:tc>
      </w:tr>
      <w:tr w:rsidR="0035420D" w:rsidRPr="00885049" w:rsidTr="00165AEE">
        <w:tc>
          <w:tcPr>
            <w:tcW w:w="51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Чисельність працівників</w:t>
            </w:r>
          </w:p>
        </w:tc>
        <w:tc>
          <w:tcPr>
            <w:tcW w:w="5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400</w:t>
            </w:r>
          </w:p>
        </w:tc>
        <w:tc>
          <w:tcPr>
            <w:tcW w:w="4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6" w:type="dxa"/>
            <w:shd w:val="clear" w:color="auto" w:fill="FFFFFF"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7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7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7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 7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 7</w:t>
            </w:r>
          </w:p>
        </w:tc>
      </w:tr>
      <w:tr w:rsidR="0035420D" w:rsidRPr="00885049" w:rsidTr="00165AEE">
        <w:trPr>
          <w:trHeight w:val="350"/>
        </w:trPr>
        <w:tc>
          <w:tcPr>
            <w:tcW w:w="51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Первісна вартість основних засобів</w:t>
            </w:r>
          </w:p>
        </w:tc>
        <w:tc>
          <w:tcPr>
            <w:tcW w:w="5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410</w:t>
            </w:r>
          </w:p>
        </w:tc>
        <w:tc>
          <w:tcPr>
            <w:tcW w:w="4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6" w:type="dxa"/>
            <w:shd w:val="clear" w:color="auto" w:fill="FFFFFF"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40AB" w:rsidRPr="00885049" w:rsidRDefault="008D40AB" w:rsidP="0058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36,</w:t>
            </w:r>
            <w:r w:rsidR="00585335" w:rsidRPr="0088504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40AB" w:rsidRPr="00885049" w:rsidRDefault="008D40AB" w:rsidP="0058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36,</w:t>
            </w:r>
            <w:r w:rsidR="00585335" w:rsidRPr="0088504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40AB" w:rsidRPr="00885049" w:rsidRDefault="008D40AB" w:rsidP="0058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36,</w:t>
            </w:r>
            <w:r w:rsidR="00585335" w:rsidRPr="0088504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40AB" w:rsidRPr="00885049" w:rsidRDefault="00585335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36,1</w:t>
            </w:r>
          </w:p>
        </w:tc>
      </w:tr>
      <w:tr w:rsidR="0035420D" w:rsidRPr="00885049" w:rsidTr="00165AEE">
        <w:tc>
          <w:tcPr>
            <w:tcW w:w="51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Податкова заборгованість</w:t>
            </w:r>
          </w:p>
        </w:tc>
        <w:tc>
          <w:tcPr>
            <w:tcW w:w="5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420</w:t>
            </w:r>
          </w:p>
        </w:tc>
        <w:tc>
          <w:tcPr>
            <w:tcW w:w="4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lang w:val="uk-UA"/>
              </w:rPr>
            </w:pPr>
          </w:p>
        </w:tc>
        <w:tc>
          <w:tcPr>
            <w:tcW w:w="566" w:type="dxa"/>
            <w:shd w:val="clear" w:color="auto" w:fill="FFFFFF"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lang w:val="uk-UA"/>
              </w:rPr>
            </w:pPr>
          </w:p>
        </w:tc>
        <w:tc>
          <w:tcPr>
            <w:tcW w:w="70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color w:val="365F91" w:themeColor="accent1" w:themeShade="BF"/>
                <w:lang w:val="uk-UA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color w:val="365F91" w:themeColor="accent1" w:themeShade="BF"/>
                <w:lang w:val="uk-UA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color w:val="365F91" w:themeColor="accent1" w:themeShade="BF"/>
                <w:lang w:val="uk-UA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color w:val="365F91" w:themeColor="accent1" w:themeShade="BF"/>
                <w:lang w:val="uk-UA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color w:val="365F91" w:themeColor="accent1" w:themeShade="BF"/>
                <w:lang w:val="uk-UA"/>
              </w:rPr>
              <w:t> </w:t>
            </w:r>
          </w:p>
        </w:tc>
      </w:tr>
      <w:tr w:rsidR="0035420D" w:rsidRPr="00885049" w:rsidTr="00165AEE">
        <w:tc>
          <w:tcPr>
            <w:tcW w:w="51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Заборгованість перед працівниками із виплати заробітної плати</w:t>
            </w:r>
          </w:p>
        </w:tc>
        <w:tc>
          <w:tcPr>
            <w:tcW w:w="5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430</w:t>
            </w:r>
          </w:p>
        </w:tc>
        <w:tc>
          <w:tcPr>
            <w:tcW w:w="4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lang w:val="uk-UA"/>
              </w:rPr>
            </w:pPr>
          </w:p>
        </w:tc>
        <w:tc>
          <w:tcPr>
            <w:tcW w:w="566" w:type="dxa"/>
            <w:shd w:val="clear" w:color="auto" w:fill="FFFFFF"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lang w:val="uk-UA"/>
              </w:rPr>
            </w:pPr>
          </w:p>
        </w:tc>
        <w:tc>
          <w:tcPr>
            <w:tcW w:w="70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color w:val="365F91" w:themeColor="accent1" w:themeShade="BF"/>
                <w:lang w:val="uk-UA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color w:val="365F91" w:themeColor="accent1" w:themeShade="BF"/>
                <w:lang w:val="uk-UA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color w:val="365F91" w:themeColor="accent1" w:themeShade="BF"/>
                <w:lang w:val="uk-UA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color w:val="365F91" w:themeColor="accent1" w:themeShade="BF"/>
                <w:lang w:val="uk-UA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color w:val="365F91" w:themeColor="accent1" w:themeShade="BF"/>
                <w:lang w:val="uk-UA"/>
              </w:rPr>
              <w:t> </w:t>
            </w:r>
          </w:p>
        </w:tc>
      </w:tr>
    </w:tbl>
    <w:p w:rsidR="00EB54F0" w:rsidRDefault="00EB54F0" w:rsidP="00EB54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EB54F0" w:rsidRDefault="00EB54F0" w:rsidP="00EB54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EB54F0" w:rsidRDefault="00EB54F0" w:rsidP="00EB54F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85049">
        <w:rPr>
          <w:rFonts w:ascii="Times New Roman" w:hAnsi="Times New Roman" w:cs="Times New Roman"/>
          <w:sz w:val="28"/>
          <w:szCs w:val="28"/>
          <w:lang w:val="uk-UA"/>
        </w:rPr>
        <w:t xml:space="preserve">Директор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85049">
        <w:rPr>
          <w:rFonts w:ascii="Times New Roman" w:hAnsi="Times New Roman" w:cs="Times New Roman"/>
          <w:sz w:val="28"/>
          <w:szCs w:val="28"/>
          <w:lang w:val="uk-UA"/>
        </w:rPr>
        <w:t xml:space="preserve"> О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85049">
        <w:rPr>
          <w:rFonts w:ascii="Times New Roman" w:hAnsi="Times New Roman" w:cs="Times New Roman"/>
          <w:sz w:val="28"/>
          <w:szCs w:val="28"/>
          <w:lang w:val="uk-UA"/>
        </w:rPr>
        <w:t>Шевцов</w:t>
      </w:r>
      <w:proofErr w:type="spellEnd"/>
    </w:p>
    <w:p w:rsidR="00EB54F0" w:rsidRDefault="00EB54F0" w:rsidP="00EB54F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B54F0" w:rsidRDefault="00EB54F0" w:rsidP="00EB54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Ю. Лакоза</w:t>
      </w:r>
    </w:p>
    <w:p w:rsidR="00885049" w:rsidRDefault="00885049" w:rsidP="00A03748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885049" w:rsidRDefault="00885049" w:rsidP="00A03748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885049" w:rsidRDefault="00885049" w:rsidP="00A03748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885049" w:rsidRDefault="00885049" w:rsidP="00A03748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885049" w:rsidRDefault="00885049" w:rsidP="00A03748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885049" w:rsidRDefault="00885049" w:rsidP="00A03748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885049" w:rsidRDefault="00885049" w:rsidP="00A03748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885049" w:rsidRDefault="00885049" w:rsidP="00A03748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885049" w:rsidRDefault="00885049" w:rsidP="00A03748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885049" w:rsidRDefault="00885049" w:rsidP="00A03748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885049" w:rsidRDefault="00885049" w:rsidP="00A03748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885049" w:rsidRDefault="00885049" w:rsidP="00A03748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885049" w:rsidRDefault="00885049" w:rsidP="00A03748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885049" w:rsidRDefault="00885049" w:rsidP="00A03748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885049" w:rsidRDefault="00885049" w:rsidP="00A03748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885049" w:rsidRDefault="00885049" w:rsidP="00A03748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885049" w:rsidRDefault="00885049" w:rsidP="00A03748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885049" w:rsidRDefault="00885049" w:rsidP="00A03748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885049" w:rsidRDefault="00885049" w:rsidP="00A03748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885049" w:rsidRDefault="00885049" w:rsidP="00A03748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885049" w:rsidRDefault="00885049" w:rsidP="00A03748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885049" w:rsidRDefault="00885049" w:rsidP="00A03748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sectPr w:rsidR="00885049" w:rsidSect="00885049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690D" w:rsidRDefault="007A690D" w:rsidP="00B63C62">
      <w:pPr>
        <w:spacing w:after="0" w:line="240" w:lineRule="auto"/>
      </w:pPr>
      <w:r>
        <w:separator/>
      </w:r>
    </w:p>
  </w:endnote>
  <w:endnote w:type="continuationSeparator" w:id="0">
    <w:p w:rsidR="007A690D" w:rsidRDefault="007A690D" w:rsidP="00B63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690D" w:rsidRDefault="007A690D" w:rsidP="00B63C62">
      <w:pPr>
        <w:spacing w:after="0" w:line="240" w:lineRule="auto"/>
      </w:pPr>
      <w:r>
        <w:separator/>
      </w:r>
    </w:p>
  </w:footnote>
  <w:footnote w:type="continuationSeparator" w:id="0">
    <w:p w:rsidR="007A690D" w:rsidRDefault="007A690D" w:rsidP="00B63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16018C"/>
    <w:multiLevelType w:val="hybridMultilevel"/>
    <w:tmpl w:val="B5724C5E"/>
    <w:lvl w:ilvl="0" w:tplc="84B69B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7C74ED9"/>
    <w:multiLevelType w:val="hybridMultilevel"/>
    <w:tmpl w:val="57606C3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38832B0"/>
    <w:multiLevelType w:val="hybridMultilevel"/>
    <w:tmpl w:val="FC1697CC"/>
    <w:lvl w:ilvl="0" w:tplc="BBFC43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A185EA6"/>
    <w:multiLevelType w:val="hybridMultilevel"/>
    <w:tmpl w:val="B1D6F43C"/>
    <w:lvl w:ilvl="0" w:tplc="B194009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06F237C"/>
    <w:multiLevelType w:val="hybridMultilevel"/>
    <w:tmpl w:val="215C0F38"/>
    <w:lvl w:ilvl="0" w:tplc="74A44E7C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7D3A"/>
    <w:rsid w:val="0002688B"/>
    <w:rsid w:val="00031E0D"/>
    <w:rsid w:val="00060383"/>
    <w:rsid w:val="00071AA9"/>
    <w:rsid w:val="00072DD1"/>
    <w:rsid w:val="000A6574"/>
    <w:rsid w:val="000C42DC"/>
    <w:rsid w:val="000E2B6F"/>
    <w:rsid w:val="000E489D"/>
    <w:rsid w:val="00107343"/>
    <w:rsid w:val="00132ECC"/>
    <w:rsid w:val="001463C5"/>
    <w:rsid w:val="00165AEE"/>
    <w:rsid w:val="00191AC0"/>
    <w:rsid w:val="001C0EB8"/>
    <w:rsid w:val="001D1867"/>
    <w:rsid w:val="001D3130"/>
    <w:rsid w:val="002043AF"/>
    <w:rsid w:val="002164FC"/>
    <w:rsid w:val="0023108E"/>
    <w:rsid w:val="00235A11"/>
    <w:rsid w:val="002749B2"/>
    <w:rsid w:val="002F1B65"/>
    <w:rsid w:val="00323DC8"/>
    <w:rsid w:val="00343F22"/>
    <w:rsid w:val="003478D6"/>
    <w:rsid w:val="003529B4"/>
    <w:rsid w:val="0035420D"/>
    <w:rsid w:val="0037246E"/>
    <w:rsid w:val="00376F9D"/>
    <w:rsid w:val="003B2ACE"/>
    <w:rsid w:val="003B7D3A"/>
    <w:rsid w:val="003C287F"/>
    <w:rsid w:val="003D23F0"/>
    <w:rsid w:val="003F22CE"/>
    <w:rsid w:val="003F4FD9"/>
    <w:rsid w:val="003F793B"/>
    <w:rsid w:val="0040155C"/>
    <w:rsid w:val="004226E0"/>
    <w:rsid w:val="00463476"/>
    <w:rsid w:val="004950AC"/>
    <w:rsid w:val="004966E3"/>
    <w:rsid w:val="004A64C9"/>
    <w:rsid w:val="0051385B"/>
    <w:rsid w:val="00521438"/>
    <w:rsid w:val="00571455"/>
    <w:rsid w:val="005717FE"/>
    <w:rsid w:val="005825F5"/>
    <w:rsid w:val="00585335"/>
    <w:rsid w:val="005B1E39"/>
    <w:rsid w:val="00602781"/>
    <w:rsid w:val="00602905"/>
    <w:rsid w:val="00631997"/>
    <w:rsid w:val="00676143"/>
    <w:rsid w:val="006A2DD0"/>
    <w:rsid w:val="006B0C24"/>
    <w:rsid w:val="006C46EF"/>
    <w:rsid w:val="006F05B2"/>
    <w:rsid w:val="006F4BBA"/>
    <w:rsid w:val="00715295"/>
    <w:rsid w:val="00721F0B"/>
    <w:rsid w:val="00725413"/>
    <w:rsid w:val="007324C5"/>
    <w:rsid w:val="00786284"/>
    <w:rsid w:val="00791F6F"/>
    <w:rsid w:val="00796AB7"/>
    <w:rsid w:val="007A690D"/>
    <w:rsid w:val="007A789E"/>
    <w:rsid w:val="007A7F2D"/>
    <w:rsid w:val="007D0A7F"/>
    <w:rsid w:val="007E4EF4"/>
    <w:rsid w:val="00825887"/>
    <w:rsid w:val="008361FF"/>
    <w:rsid w:val="00856484"/>
    <w:rsid w:val="008643B7"/>
    <w:rsid w:val="00872855"/>
    <w:rsid w:val="008849BC"/>
    <w:rsid w:val="00885049"/>
    <w:rsid w:val="00891CE5"/>
    <w:rsid w:val="00892311"/>
    <w:rsid w:val="008958D6"/>
    <w:rsid w:val="008A2399"/>
    <w:rsid w:val="008B47F7"/>
    <w:rsid w:val="008C1DD7"/>
    <w:rsid w:val="008D40AB"/>
    <w:rsid w:val="008F4D33"/>
    <w:rsid w:val="008F57AD"/>
    <w:rsid w:val="00901161"/>
    <w:rsid w:val="00912FEA"/>
    <w:rsid w:val="00991698"/>
    <w:rsid w:val="0099375F"/>
    <w:rsid w:val="00993C94"/>
    <w:rsid w:val="009B42B7"/>
    <w:rsid w:val="009C6089"/>
    <w:rsid w:val="009D516F"/>
    <w:rsid w:val="009D69A0"/>
    <w:rsid w:val="009E5368"/>
    <w:rsid w:val="009E5E12"/>
    <w:rsid w:val="009F7D95"/>
    <w:rsid w:val="00A03748"/>
    <w:rsid w:val="00A20B71"/>
    <w:rsid w:val="00A376F9"/>
    <w:rsid w:val="00A4494B"/>
    <w:rsid w:val="00A671A7"/>
    <w:rsid w:val="00A81A86"/>
    <w:rsid w:val="00AB0F2F"/>
    <w:rsid w:val="00B27A67"/>
    <w:rsid w:val="00B3624D"/>
    <w:rsid w:val="00B37B0F"/>
    <w:rsid w:val="00B63C62"/>
    <w:rsid w:val="00B72108"/>
    <w:rsid w:val="00BC7996"/>
    <w:rsid w:val="00C13944"/>
    <w:rsid w:val="00C21F38"/>
    <w:rsid w:val="00C34AA7"/>
    <w:rsid w:val="00C84AF4"/>
    <w:rsid w:val="00C92C7A"/>
    <w:rsid w:val="00C954BD"/>
    <w:rsid w:val="00CB2474"/>
    <w:rsid w:val="00CC1F7C"/>
    <w:rsid w:val="00CD00D0"/>
    <w:rsid w:val="00CE0E25"/>
    <w:rsid w:val="00CF0362"/>
    <w:rsid w:val="00D179D3"/>
    <w:rsid w:val="00D449C8"/>
    <w:rsid w:val="00D61DC8"/>
    <w:rsid w:val="00D62129"/>
    <w:rsid w:val="00D90690"/>
    <w:rsid w:val="00DA7D38"/>
    <w:rsid w:val="00DB2F99"/>
    <w:rsid w:val="00DB6ECC"/>
    <w:rsid w:val="00DD12BC"/>
    <w:rsid w:val="00DD43E5"/>
    <w:rsid w:val="00DE355A"/>
    <w:rsid w:val="00DE639B"/>
    <w:rsid w:val="00DF4844"/>
    <w:rsid w:val="00E00C07"/>
    <w:rsid w:val="00E06C60"/>
    <w:rsid w:val="00E166E8"/>
    <w:rsid w:val="00E17263"/>
    <w:rsid w:val="00E22E16"/>
    <w:rsid w:val="00E2491B"/>
    <w:rsid w:val="00E424C6"/>
    <w:rsid w:val="00EA158A"/>
    <w:rsid w:val="00EB54F0"/>
    <w:rsid w:val="00ED53E7"/>
    <w:rsid w:val="00ED72CE"/>
    <w:rsid w:val="00EE74C8"/>
    <w:rsid w:val="00F006FE"/>
    <w:rsid w:val="00F16AA4"/>
    <w:rsid w:val="00F20706"/>
    <w:rsid w:val="00F31DBB"/>
    <w:rsid w:val="00F76269"/>
    <w:rsid w:val="00FE1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D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7D3A"/>
    <w:pPr>
      <w:spacing w:after="0" w:line="240" w:lineRule="auto"/>
    </w:pPr>
    <w:rPr>
      <w:rFonts w:eastAsiaTheme="minorHAnsi"/>
      <w:lang w:eastAsia="en-US"/>
    </w:rPr>
  </w:style>
  <w:style w:type="paragraph" w:styleId="a4">
    <w:name w:val="List Paragraph"/>
    <w:basedOn w:val="a"/>
    <w:uiPriority w:val="34"/>
    <w:qFormat/>
    <w:rsid w:val="00A03748"/>
    <w:pPr>
      <w:ind w:left="720"/>
      <w:contextualSpacing/>
    </w:pPr>
  </w:style>
  <w:style w:type="character" w:customStyle="1" w:styleId="fontstyle21">
    <w:name w:val="fontstyle21"/>
    <w:basedOn w:val="a0"/>
    <w:rsid w:val="00A03748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01">
    <w:name w:val="fontstyle01"/>
    <w:basedOn w:val="a0"/>
    <w:rsid w:val="004226E0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table" w:styleId="a5">
    <w:name w:val="Table Grid"/>
    <w:basedOn w:val="a1"/>
    <w:uiPriority w:val="59"/>
    <w:rsid w:val="009D51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">
    <w:name w:val="na"/>
    <w:basedOn w:val="a"/>
    <w:rsid w:val="000E2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B63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63C62"/>
  </w:style>
  <w:style w:type="paragraph" w:styleId="a8">
    <w:name w:val="footer"/>
    <w:basedOn w:val="a"/>
    <w:link w:val="a9"/>
    <w:uiPriority w:val="99"/>
    <w:unhideWhenUsed/>
    <w:rsid w:val="00B63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63C62"/>
  </w:style>
  <w:style w:type="paragraph" w:styleId="aa">
    <w:name w:val="Balloon Text"/>
    <w:basedOn w:val="a"/>
    <w:link w:val="ab"/>
    <w:uiPriority w:val="99"/>
    <w:semiHidden/>
    <w:unhideWhenUsed/>
    <w:rsid w:val="003F79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F793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7D3A"/>
    <w:pPr>
      <w:spacing w:after="0" w:line="240" w:lineRule="auto"/>
    </w:pPr>
    <w:rPr>
      <w:rFonts w:eastAsiaTheme="minorHAnsi"/>
      <w:lang w:eastAsia="en-US"/>
    </w:rPr>
  </w:style>
  <w:style w:type="paragraph" w:styleId="a4">
    <w:name w:val="List Paragraph"/>
    <w:basedOn w:val="a"/>
    <w:uiPriority w:val="34"/>
    <w:qFormat/>
    <w:rsid w:val="00A03748"/>
    <w:pPr>
      <w:ind w:left="720"/>
      <w:contextualSpacing/>
    </w:pPr>
  </w:style>
  <w:style w:type="character" w:customStyle="1" w:styleId="fontstyle21">
    <w:name w:val="fontstyle21"/>
    <w:basedOn w:val="a0"/>
    <w:rsid w:val="00A03748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01">
    <w:name w:val="fontstyle01"/>
    <w:basedOn w:val="a0"/>
    <w:rsid w:val="004226E0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table" w:styleId="a5">
    <w:name w:val="Table Grid"/>
    <w:basedOn w:val="a1"/>
    <w:uiPriority w:val="59"/>
    <w:rsid w:val="009D51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">
    <w:name w:val="na"/>
    <w:basedOn w:val="a"/>
    <w:rsid w:val="000E2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B63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63C62"/>
  </w:style>
  <w:style w:type="paragraph" w:styleId="a8">
    <w:name w:val="footer"/>
    <w:basedOn w:val="a"/>
    <w:link w:val="a9"/>
    <w:uiPriority w:val="99"/>
    <w:unhideWhenUsed/>
    <w:rsid w:val="00B63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63C62"/>
  </w:style>
  <w:style w:type="paragraph" w:styleId="aa">
    <w:name w:val="Balloon Text"/>
    <w:basedOn w:val="a"/>
    <w:link w:val="ab"/>
    <w:uiPriority w:val="99"/>
    <w:semiHidden/>
    <w:unhideWhenUsed/>
    <w:rsid w:val="003F79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F79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7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E5398-ECDF-4418-951D-DB830FB55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4</Pages>
  <Words>4029</Words>
  <Characters>2298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унальне</dc:creator>
  <cp:lastModifiedBy>Секретар</cp:lastModifiedBy>
  <cp:revision>25</cp:revision>
  <cp:lastPrinted>2022-09-22T12:39:00Z</cp:lastPrinted>
  <dcterms:created xsi:type="dcterms:W3CDTF">2022-09-08T13:19:00Z</dcterms:created>
  <dcterms:modified xsi:type="dcterms:W3CDTF">2022-11-04T09:03:00Z</dcterms:modified>
</cp:coreProperties>
</file>